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1A0C" w14:textId="5B6F58D9" w:rsidR="007F59CA" w:rsidRDefault="007F59CA">
      <w:bookmarkStart w:id="0" w:name="_GoBack"/>
      <w:bookmarkEnd w:id="0"/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5"/>
        <w:gridCol w:w="5743"/>
        <w:gridCol w:w="2602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55416823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</w:t>
            </w:r>
            <w:r w:rsidR="00EA3891">
              <w:rPr>
                <w:b/>
                <w:bCs/>
                <w:sz w:val="32"/>
                <w:szCs w:val="32"/>
              </w:rPr>
              <w:t>017-2018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16C916CA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</w:p>
          <w:p w14:paraId="34A77E09" w14:textId="4F4D40DD" w:rsidR="004656A1" w:rsidRPr="005A059B" w:rsidRDefault="004D121B" w:rsidP="00806C5F">
            <w:pPr>
              <w:pStyle w:val="Heading3"/>
            </w:pPr>
            <w:r>
              <w:rPr>
                <w:sz w:val="28"/>
                <w:szCs w:val="28"/>
              </w:rPr>
              <w:t>Junior</w:t>
            </w:r>
            <w:r w:rsidR="00EA3891">
              <w:rPr>
                <w:sz w:val="28"/>
                <w:szCs w:val="28"/>
              </w:rPr>
              <w:t xml:space="preserve"> </w:t>
            </w:r>
            <w:r w:rsidR="00C21170">
              <w:rPr>
                <w:sz w:val="28"/>
                <w:szCs w:val="28"/>
              </w:rPr>
              <w:t>Shorts</w:t>
            </w:r>
            <w:r w:rsidR="00EA15F8">
              <w:rPr>
                <w:sz w:val="28"/>
                <w:szCs w:val="28"/>
              </w:rPr>
              <w:t xml:space="preserve"> Solu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763"/>
        <w:gridCol w:w="3397"/>
      </w:tblGrid>
      <w:tr w:rsidR="00AA347D" w:rsidRPr="00D92E7E" w14:paraId="2481FDF9" w14:textId="77777777" w:rsidTr="000065A8">
        <w:trPr>
          <w:cantSplit/>
          <w:trHeight w:val="361"/>
        </w:trPr>
        <w:tc>
          <w:tcPr>
            <w:tcW w:w="7763" w:type="dxa"/>
          </w:tcPr>
          <w:p w14:paraId="5DA31721" w14:textId="59AA900D" w:rsidR="00EA3891" w:rsidRDefault="00AA347D" w:rsidP="00EA3891">
            <w:pPr>
              <w:pStyle w:val="CategoryTitle"/>
              <w:ind w:hanging="5940"/>
            </w:pPr>
            <w:r w:rsidRPr="00B2306F">
              <w:t>Boolean Algebra</w:t>
            </w:r>
          </w:p>
          <w:p w14:paraId="77833C57" w14:textId="7853865D" w:rsidR="006D137D" w:rsidRDefault="00EA389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AD5B17" w:rsidRPr="00AD5B17">
              <w:rPr>
                <w:position w:val="-10"/>
              </w:rPr>
              <w:object w:dxaOrig="2420" w:dyaOrig="520" w14:anchorId="235149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6pt;height:25.2pt" o:ole="">
                  <v:imagedata r:id="rId8" o:title=""/>
                </v:shape>
                <o:OLEObject Type="Embed" ProgID="Equation.DSMT4" ShapeID="_x0000_i1025" DrawAspect="Content" ObjectID="_1588665532" r:id="rId9"/>
              </w:object>
            </w:r>
            <w:r w:rsidR="00AD5B17">
              <w:t xml:space="preserve"> = </w:t>
            </w:r>
            <w:r w:rsidR="00AD5B17" w:rsidRPr="00AD5B17">
              <w:rPr>
                <w:position w:val="-10"/>
              </w:rPr>
              <w:object w:dxaOrig="2360" w:dyaOrig="520" w14:anchorId="37569B37">
                <v:shape id="_x0000_i1026" type="#_x0000_t75" style="width:118.8pt;height:25.2pt" o:ole="">
                  <v:imagedata r:id="rId10" o:title=""/>
                </v:shape>
                <o:OLEObject Type="Embed" ProgID="Equation.DSMT4" ShapeID="_x0000_i1026" DrawAspect="Content" ObjectID="_1588665533" r:id="rId11"/>
              </w:object>
            </w:r>
          </w:p>
          <w:p w14:paraId="404CAE8B" w14:textId="5274F873" w:rsidR="00EA3891" w:rsidRDefault="00F61A3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</w:t>
            </w:r>
            <w:r w:rsidR="00F01563">
              <w:t xml:space="preserve">= </w:t>
            </w:r>
            <w:r w:rsidR="00AD5B17" w:rsidRPr="00116A5A">
              <w:rPr>
                <w:position w:val="-10"/>
              </w:rPr>
              <w:object w:dxaOrig="2580" w:dyaOrig="520" w14:anchorId="6F3F0F9D">
                <v:shape id="_x0000_i1027" type="#_x0000_t75" style="width:129pt;height:27pt" o:ole="">
                  <v:imagedata r:id="rId12" o:title=""/>
                </v:shape>
                <o:OLEObject Type="Embed" ProgID="Equation.DSMT4" ShapeID="_x0000_i1027" DrawAspect="Content" ObjectID="_1588665534" r:id="rId13"/>
              </w:object>
            </w:r>
            <w:r w:rsidR="00AD5B17">
              <w:t xml:space="preserve"> = </w:t>
            </w:r>
            <w:r w:rsidR="00014C77" w:rsidRPr="00AD5B17">
              <w:rPr>
                <w:position w:val="-10"/>
              </w:rPr>
              <w:object w:dxaOrig="2360" w:dyaOrig="420" w14:anchorId="6C6C3B54">
                <v:shape id="_x0000_i1028" type="#_x0000_t75" style="width:118.8pt;height:21pt" o:ole="">
                  <v:imagedata r:id="rId14" o:title=""/>
                </v:shape>
                <o:OLEObject Type="Embed" ProgID="Equation.DSMT4" ShapeID="_x0000_i1028" DrawAspect="Content" ObjectID="_1588665535" r:id="rId15"/>
              </w:object>
            </w:r>
          </w:p>
          <w:p w14:paraId="43706E1C" w14:textId="0A101D23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</w:t>
            </w:r>
            <w:r w:rsidR="00633508">
              <w:t xml:space="preserve">= </w:t>
            </w:r>
            <w:r w:rsidR="00014C77" w:rsidRPr="00014C77">
              <w:rPr>
                <w:position w:val="-10"/>
              </w:rPr>
              <w:object w:dxaOrig="2700" w:dyaOrig="420" w14:anchorId="1F78AE3E">
                <v:shape id="_x0000_i1029" type="#_x0000_t75" style="width:133.8pt;height:21pt" o:ole="">
                  <v:imagedata r:id="rId16" o:title=""/>
                </v:shape>
                <o:OLEObject Type="Embed" ProgID="Equation.DSMT4" ShapeID="_x0000_i1029" DrawAspect="Content" ObjectID="_1588665536" r:id="rId17"/>
              </w:object>
            </w:r>
            <w:r w:rsidR="00014C77">
              <w:t xml:space="preserve"> = </w:t>
            </w:r>
            <w:r w:rsidR="00014C77" w:rsidRPr="00014C77">
              <w:rPr>
                <w:position w:val="-10"/>
              </w:rPr>
              <w:object w:dxaOrig="2680" w:dyaOrig="380" w14:anchorId="07C0C9F3">
                <v:shape id="_x0000_i1030" type="#_x0000_t75" style="width:133.8pt;height:18.6pt" o:ole="">
                  <v:imagedata r:id="rId18" o:title=""/>
                </v:shape>
                <o:OLEObject Type="Embed" ProgID="Equation.DSMT4" ShapeID="_x0000_i1030" DrawAspect="Content" ObjectID="_1588665537" r:id="rId19"/>
              </w:object>
            </w:r>
            <w:r w:rsidR="00014C77">
              <w:t xml:space="preserve"> </w:t>
            </w:r>
          </w:p>
          <w:p w14:paraId="3170E2D8" w14:textId="756A059E" w:rsidR="00633508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</w:t>
            </w:r>
            <w:r w:rsidR="00160B3A">
              <w:t xml:space="preserve">= </w:t>
            </w:r>
            <w:r w:rsidR="00014C77" w:rsidRPr="00014C77">
              <w:rPr>
                <w:position w:val="-6"/>
              </w:rPr>
              <w:object w:dxaOrig="4220" w:dyaOrig="340" w14:anchorId="0ED3F183">
                <v:shape id="_x0000_i1031" type="#_x0000_t75" style="width:211.2pt;height:16.2pt" o:ole="">
                  <v:imagedata r:id="rId20" o:title=""/>
                </v:shape>
                <o:OLEObject Type="Embed" ProgID="Equation.DSMT4" ShapeID="_x0000_i1031" DrawAspect="Content" ObjectID="_1588665538" r:id="rId21"/>
              </w:object>
            </w:r>
            <w:r w:rsidR="00633508">
              <w:t xml:space="preserve">  </w:t>
            </w:r>
          </w:p>
          <w:p w14:paraId="55B39099" w14:textId="5A1174CD" w:rsidR="00F61A31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</w:t>
            </w:r>
            <w:r w:rsidR="00F61A31">
              <w:t xml:space="preserve"> =  </w:t>
            </w:r>
            <w:r w:rsidR="006F03A9" w:rsidRPr="006F03A9">
              <w:rPr>
                <w:position w:val="-10"/>
              </w:rPr>
              <w:object w:dxaOrig="2680" w:dyaOrig="380" w14:anchorId="6ABABF60">
                <v:shape id="_x0000_i1032" type="#_x0000_t75" style="width:133.8pt;height:18.6pt" o:ole="">
                  <v:imagedata r:id="rId22" o:title=""/>
                </v:shape>
                <o:OLEObject Type="Embed" ProgID="Equation.DSMT4" ShapeID="_x0000_i1032" DrawAspect="Content" ObjectID="_1588665539" r:id="rId23"/>
              </w:object>
            </w:r>
          </w:p>
          <w:p w14:paraId="67B7E10B" w14:textId="07D6D90F" w:rsidR="00F61A31" w:rsidRDefault="00F61A31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=  </w:t>
            </w:r>
            <w:r w:rsidR="00762009" w:rsidRPr="00762009">
              <w:rPr>
                <w:position w:val="-6"/>
              </w:rPr>
              <w:object w:dxaOrig="1100" w:dyaOrig="340" w14:anchorId="708EA8D2">
                <v:shape id="_x0000_i1033" type="#_x0000_t75" style="width:55.8pt;height:16.2pt" o:ole="">
                  <v:imagedata r:id="rId24" o:title=""/>
                </v:shape>
                <o:OLEObject Type="Embed" ProgID="Equation.DSMT4" ShapeID="_x0000_i1033" DrawAspect="Content" ObjectID="_1588665540" r:id="rId25"/>
              </w:object>
            </w:r>
            <w:r w:rsidR="00C4635B">
              <w:t xml:space="preserve"> = </w:t>
            </w:r>
            <w:r w:rsidR="00C4635B" w:rsidRPr="00C4635B">
              <w:rPr>
                <w:position w:val="-10"/>
              </w:rPr>
              <w:object w:dxaOrig="1120" w:dyaOrig="380" w14:anchorId="5851D556">
                <v:shape id="_x0000_i1034" type="#_x0000_t75" style="width:56.4pt;height:18.6pt" o:ole="">
                  <v:imagedata r:id="rId26" o:title=""/>
                </v:shape>
                <o:OLEObject Type="Embed" ProgID="Equation.DSMT4" ShapeID="_x0000_i1034" DrawAspect="Content" ObjectID="_1588665541" r:id="rId27"/>
              </w:object>
            </w:r>
          </w:p>
          <w:p w14:paraId="19D33693" w14:textId="1B770D5B" w:rsidR="00B2027C" w:rsidRDefault="00392B4A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If </w:t>
            </w:r>
            <w:r w:rsidR="00762009" w:rsidRPr="00762009">
              <w:rPr>
                <w:position w:val="-10"/>
              </w:rPr>
              <w:object w:dxaOrig="1440" w:dyaOrig="380" w14:anchorId="02D7775E">
                <v:shape id="_x0000_i1035" type="#_x0000_t75" style="width:1in;height:18.6pt" o:ole="">
                  <v:imagedata r:id="rId28" o:title=""/>
                </v:shape>
                <o:OLEObject Type="Embed" ProgID="Equation.DSMT4" ShapeID="_x0000_i1035" DrawAspect="Content" ObjectID="_1588665542" r:id="rId29"/>
              </w:object>
            </w:r>
            <w:r w:rsidR="00762009">
              <w:t xml:space="preserve"> = 0, then </w:t>
            </w:r>
            <w:r w:rsidR="00762009" w:rsidRPr="00762009">
              <w:rPr>
                <w:position w:val="-6"/>
              </w:rPr>
              <w:object w:dxaOrig="2659" w:dyaOrig="340" w14:anchorId="4F4D41B4">
                <v:shape id="_x0000_i1036" type="#_x0000_t75" style="width:132.6pt;height:16.2pt" o:ole="">
                  <v:imagedata r:id="rId30" o:title=""/>
                </v:shape>
                <o:OLEObject Type="Embed" ProgID="Equation.DSMT4" ShapeID="_x0000_i1036" DrawAspect="Content" ObjectID="_1588665543" r:id="rId31"/>
              </w:object>
            </w:r>
            <w:r w:rsidR="00637BEC">
              <w:t xml:space="preserve">  </w:t>
            </w:r>
          </w:p>
          <w:p w14:paraId="5DDF9F76" w14:textId="75080F6E" w:rsidR="00E63B0A" w:rsidRDefault="00E95113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So</w:t>
            </w:r>
            <w:r w:rsidR="009136B7">
              <w:t xml:space="preserve"> </w:t>
            </w:r>
            <w:r w:rsidR="00762009" w:rsidRPr="00EF4192">
              <w:rPr>
                <w:position w:val="-6"/>
              </w:rPr>
              <w:object w:dxaOrig="1100" w:dyaOrig="340" w14:anchorId="12C8B505">
                <v:shape id="_x0000_i1037" type="#_x0000_t75" style="width:55.8pt;height:16.2pt" o:ole="">
                  <v:imagedata r:id="rId32" o:title=""/>
                </v:shape>
                <o:OLEObject Type="Embed" ProgID="Equation.DSMT4" ShapeID="_x0000_i1037" DrawAspect="Content" ObjectID="_1588665544" r:id="rId33"/>
              </w:object>
            </w:r>
            <w:r w:rsidR="009136B7">
              <w:t xml:space="preserve"> </w:t>
            </w:r>
          </w:p>
          <w:p w14:paraId="38AAB4D1" w14:textId="7D608466" w:rsidR="009136B7" w:rsidRDefault="00E95113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</w:t>
            </w:r>
            <w:r w:rsidR="009136B7">
              <w:t xml:space="preserve"> </w:t>
            </w:r>
            <w:r>
              <w:t xml:space="preserve">If </w:t>
            </w:r>
            <w:r w:rsidRPr="00637BEC">
              <w:rPr>
                <w:position w:val="-6"/>
              </w:rPr>
              <w:object w:dxaOrig="3140" w:dyaOrig="340" w14:anchorId="46EA21C0">
                <v:shape id="_x0000_i1038" type="#_x0000_t75" style="width:157.2pt;height:16.2pt" o:ole="">
                  <v:imagedata r:id="rId34" o:title=""/>
                </v:shape>
                <o:OLEObject Type="Embed" ProgID="Equation.DSMT4" ShapeID="_x0000_i1038" DrawAspect="Content" ObjectID="_1588665545" r:id="rId35"/>
              </w:object>
            </w:r>
            <w:r>
              <w:t xml:space="preserve">  (0, 1, *, *)</w:t>
            </w:r>
          </w:p>
          <w:p w14:paraId="4DF6686F" w14:textId="488FB608" w:rsidR="00637BEC" w:rsidRDefault="00E95113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</w:t>
            </w:r>
            <w:r w:rsidR="00637BEC">
              <w:t xml:space="preserve"> If </w:t>
            </w:r>
            <w:r w:rsidRPr="00637BEC">
              <w:rPr>
                <w:position w:val="-6"/>
              </w:rPr>
              <w:object w:dxaOrig="4000" w:dyaOrig="340" w14:anchorId="6B84A354">
                <v:shape id="_x0000_i1039" type="#_x0000_t75" style="width:200.4pt;height:16.2pt" o:ole="">
                  <v:imagedata r:id="rId36" o:title=""/>
                </v:shape>
                <o:OLEObject Type="Embed" ProgID="Equation.DSMT4" ShapeID="_x0000_i1039" DrawAspect="Content" ObjectID="_1588665546" r:id="rId37"/>
              </w:object>
            </w:r>
            <w:r>
              <w:t xml:space="preserve">     (0, 0, 0, 1</w:t>
            </w:r>
            <w:r w:rsidR="00637BEC">
              <w:t>)</w:t>
            </w:r>
          </w:p>
          <w:p w14:paraId="3330293B" w14:textId="11442ABA" w:rsidR="00637BEC" w:rsidRDefault="00637BEC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If </w:t>
            </w:r>
            <w:r w:rsidRPr="00637BEC">
              <w:rPr>
                <w:position w:val="-6"/>
              </w:rPr>
              <w:object w:dxaOrig="1440" w:dyaOrig="340" w14:anchorId="021C4308">
                <v:shape id="_x0000_i1040" type="#_x0000_t75" style="width:1in;height:16.2pt" o:ole="">
                  <v:imagedata r:id="rId38" o:title=""/>
                </v:shape>
                <o:OLEObject Type="Embed" ProgID="Equation.DSMT4" ShapeID="_x0000_i1040" DrawAspect="Content" ObjectID="_1588665547" r:id="rId39"/>
              </w:object>
            </w:r>
            <w:r>
              <w:t xml:space="preserve">      (0, 0, 1, 1)</w:t>
            </w:r>
          </w:p>
          <w:p w14:paraId="20B7EE60" w14:textId="4644B809" w:rsidR="00EA3891" w:rsidRDefault="009136B7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Therefore </w:t>
            </w:r>
            <w:r w:rsidR="00E95113">
              <w:t>5 ordered triples make it TRUE</w:t>
            </w:r>
            <w:r w:rsidR="00003174">
              <w:t>.</w:t>
            </w:r>
          </w:p>
          <w:p w14:paraId="4C0B8748" w14:textId="13F7791E" w:rsidR="006237B0" w:rsidRPr="00D92E7E" w:rsidRDefault="006237B0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397" w:type="dxa"/>
            <w:vAlign w:val="center"/>
          </w:tcPr>
          <w:p w14:paraId="0377C30A" w14:textId="0BE222DF" w:rsidR="00AA347D" w:rsidRPr="00D92E7E" w:rsidRDefault="00EA15F8" w:rsidP="003C2ED4">
            <w:pPr>
              <w:pStyle w:val="ListParagraph"/>
              <w:spacing w:after="0"/>
              <w:ind w:left="612"/>
            </w:pPr>
            <w:r>
              <w:t xml:space="preserve"> </w:t>
            </w:r>
            <w:r w:rsidR="00E95113">
              <w:t>B.  5</w:t>
            </w:r>
          </w:p>
        </w:tc>
      </w:tr>
      <w:tr w:rsidR="001E6460" w:rsidRPr="00D92E7E" w14:paraId="74EFD841" w14:textId="77777777" w:rsidTr="000065A8">
        <w:trPr>
          <w:cantSplit/>
          <w:trHeight w:val="2006"/>
        </w:trPr>
        <w:tc>
          <w:tcPr>
            <w:tcW w:w="7763" w:type="dxa"/>
          </w:tcPr>
          <w:p w14:paraId="51748A97" w14:textId="2E58780C" w:rsidR="009040D1" w:rsidRPr="0067724D" w:rsidRDefault="001E6460" w:rsidP="0067724D">
            <w:pPr>
              <w:pStyle w:val="CategoryTitle"/>
              <w:ind w:hanging="5940"/>
              <w:rPr>
                <w:bCs w:val="0"/>
              </w:rPr>
            </w:pPr>
            <w:r w:rsidRPr="00D92E7E">
              <w:t>Bit-String Flicking</w:t>
            </w:r>
          </w:p>
          <w:p w14:paraId="7EF594C0" w14:textId="053A0710" w:rsidR="0067724D" w:rsidRP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  <w:r>
              <w:rPr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2DA963" wp14:editId="62A8E591">
                      <wp:simplePos x="0" y="0"/>
                      <wp:positionH relativeFrom="column">
                        <wp:posOffset>115802</wp:posOffset>
                      </wp:positionH>
                      <wp:positionV relativeFrom="paragraph">
                        <wp:posOffset>40913</wp:posOffset>
                      </wp:positionV>
                      <wp:extent cx="4672117" cy="2015685"/>
                      <wp:effectExtent l="0" t="0" r="0" b="38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2117" cy="2015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0C79B" w14:textId="77777777" w:rsidR="004D0CB4" w:rsidRDefault="004D0CB4" w:rsidP="004D0CB4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>
                                    <w:t>(LSHIFT-1 (LCIRC-2 01010)) OR (RCIRC-1 (LSHIFT-2 X</w:t>
                                  </w:r>
                                </w:p>
                                <w:p w14:paraId="3CDCBCBB" w14:textId="710F0FA7" w:rsidR="004D0CB4" w:rsidRDefault="000B1718" w:rsidP="004D0CB4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 </w:t>
                                  </w:r>
                                  <w:r w:rsidR="004D0CB4">
                                    <w:t>AND 01110)) AND (LCIRC-2 (NOT</w:t>
                                  </w:r>
                                  <w:r>
                                    <w:t xml:space="preserve"> (</w:t>
                                  </w:r>
                                  <w:r w:rsidR="004D0CB4">
                                    <w:t>LCIRC-2 (X OR 01100)))</w:t>
                                  </w:r>
                                  <w:r>
                                    <w:t>)</w:t>
                                  </w:r>
                                </w:p>
                                <w:p w14:paraId="169ADD36" w14:textId="67483B2D" w:rsidR="004D0CB4" w:rsidRPr="004D0CB4" w:rsidRDefault="004D0CB4" w:rsidP="004D0CB4">
                                  <w:pPr>
                                    <w:shd w:val="clear" w:color="auto" w:fill="FFFFFF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= </w:t>
                                  </w:r>
                                  <w:r>
                                    <w:t>(LSHIFT-1 (LCIRC-2 01010)) OR (RCIRC-1 (LSHIFT-2 abcde</w:t>
                                  </w:r>
                                </w:p>
                                <w:p w14:paraId="03A83E8B" w14:textId="7C8874F6" w:rsidR="004D0CB4" w:rsidRDefault="000B1718" w:rsidP="004D0CB4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AND 01110)) AND (LCIRC-2 (NOT (</w:t>
                                  </w:r>
                                  <w:r w:rsidR="004D0CB4">
                                    <w:t>LCIRC-2 (abcde OR 01100)))</w:t>
                                  </w:r>
                                  <w:r>
                                    <w:t>)</w:t>
                                  </w:r>
                                </w:p>
                                <w:p w14:paraId="68741743" w14:textId="05B38F4C" w:rsidR="004D0CB4" w:rsidRDefault="004D0CB4" w:rsidP="004D0CB4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= </w:t>
                                  </w:r>
                                  <w:r w:rsidR="000B1718">
                                    <w:t>(LSHIFT-1</w:t>
                                  </w:r>
                                  <w:r>
                                    <w:t xml:space="preserve"> 01001) OR (RCIRC-1 (cde00 AND 01110)) AND</w:t>
                                  </w:r>
                                </w:p>
                                <w:p w14:paraId="48AD4B18" w14:textId="653E7C0C" w:rsidR="004D0CB4" w:rsidRDefault="000B1718" w:rsidP="004D0CB4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 </w:t>
                                  </w:r>
                                  <w:r w:rsidR="004D0CB4">
                                    <w:t>(L</w:t>
                                  </w:r>
                                  <w:r>
                                    <w:t>CIRC-2 (NOT (</w:t>
                                  </w:r>
                                  <w:r w:rsidR="004D0CB4">
                                    <w:t>LCIRC-2 a11de))</w:t>
                                  </w:r>
                                  <w:r>
                                    <w:t>)</w:t>
                                  </w:r>
                                </w:p>
                                <w:p w14:paraId="3B26A4D2" w14:textId="399A718B" w:rsidR="004D0CB4" w:rsidRDefault="004D0CB4" w:rsidP="004D0CB4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= </w:t>
                                  </w:r>
                                  <w:r>
                                    <w:t>10010 OR (RCIRC-1 0de00) AND (LCIRC-2 (NOT 1dea1))</w:t>
                                  </w:r>
                                </w:p>
                                <w:p w14:paraId="548DE29B" w14:textId="62B2D2ED" w:rsidR="004D0CB4" w:rsidRDefault="004D0CB4" w:rsidP="004D0CB4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= </w:t>
                                  </w:r>
                                  <w:r>
                                    <w:t>10010 OR 00de0 AND (LCIRC-2 0DEA0)</w:t>
                                  </w:r>
                                </w:p>
                                <w:p w14:paraId="623B37BD" w14:textId="516A9423" w:rsidR="004D0CB4" w:rsidRDefault="004D0CB4" w:rsidP="004D0CB4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    = </w:t>
                                  </w:r>
                                  <w:r>
                                    <w:t xml:space="preserve">10010 OR 00de0 AND EA00D </w:t>
                                  </w:r>
                                </w:p>
                                <w:p w14:paraId="14D628ED" w14:textId="4E350885" w:rsidR="004D0CB4" w:rsidRDefault="004D0CB4" w:rsidP="004D0CB4">
                                  <w:pPr>
                                    <w:shd w:val="clear" w:color="auto" w:fill="FFFFFF"/>
                                  </w:pPr>
                                  <w:r>
                                    <w:t xml:space="preserve">    = 10010 OR 00000</w:t>
                                  </w:r>
                                </w:p>
                                <w:p w14:paraId="76ECC8B6" w14:textId="12FAF967" w:rsidR="004D0CB4" w:rsidRDefault="004D0CB4" w:rsidP="004D0CB4">
                                  <w:pPr>
                                    <w:shd w:val="clear" w:color="auto" w:fill="FFFFFF"/>
                                    <w:tabs>
                                      <w:tab w:val="left" w:pos="982"/>
                                    </w:tabs>
                                  </w:pPr>
                                  <w:r>
                                    <w:t xml:space="preserve">    = 10010 </w:t>
                                  </w:r>
                                </w:p>
                                <w:p w14:paraId="5D0D2F01" w14:textId="12E92E1D" w:rsidR="00AD5B17" w:rsidRPr="0067724D" w:rsidRDefault="00AD5B17">
                                  <w:pPr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2DA9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9.1pt;margin-top:3.2pt;width:367.9pt;height:1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" fillcolor="white [3201]" stroked="f" strokeweight=".5pt">
                      <v:textbox>
                        <w:txbxContent>
                          <w:p w14:paraId="11C0C79B" w14:textId="77777777" w:rsidR="004D0CB4" w:rsidRDefault="004D0CB4" w:rsidP="004D0CB4">
                            <w:pPr>
                              <w:shd w:val="clear" w:color="auto" w:fill="FFFFFF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t>(LSHIFT-1 (LCIRC-2 01010)) OR (RCIRC-1 (LSHIFT-2 X</w:t>
                            </w:r>
                          </w:p>
                          <w:p w14:paraId="3CDCBCBB" w14:textId="710F0FA7" w:rsidR="004D0CB4" w:rsidRDefault="000B1718" w:rsidP="004D0CB4">
                            <w:pPr>
                              <w:shd w:val="clear" w:color="auto" w:fill="FFFFFF"/>
                            </w:pPr>
                            <w:r>
                              <w:t xml:space="preserve">      </w:t>
                            </w:r>
                            <w:r w:rsidR="004D0CB4">
                              <w:t>AND 01110)) AND (LCIRC-2 (NOT</w:t>
                            </w:r>
                            <w:r>
                              <w:t xml:space="preserve"> (</w:t>
                            </w:r>
                            <w:r w:rsidR="004D0CB4">
                              <w:t>LCIRC-2 (X OR 01100)))</w:t>
                            </w:r>
                            <w:r>
                              <w:t>)</w:t>
                            </w:r>
                          </w:p>
                          <w:p w14:paraId="169ADD36" w14:textId="67483B2D" w:rsidR="004D0CB4" w:rsidRPr="004D0CB4" w:rsidRDefault="004D0CB4" w:rsidP="004D0CB4">
                            <w:pPr>
                              <w:shd w:val="clear" w:color="auto" w:fill="FFFFFF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bCs/>
                              </w:rPr>
                              <w:t xml:space="preserve"> = </w:t>
                            </w:r>
                            <w:r>
                              <w:t>(LSHIFT-1 (LCIRC-2 01010)) OR (RCIRC-1 (LSHIFT-2 abcde</w:t>
                            </w:r>
                          </w:p>
                          <w:p w14:paraId="03A83E8B" w14:textId="7C8874F6" w:rsidR="004D0CB4" w:rsidRDefault="000B1718" w:rsidP="004D0CB4">
                            <w:pPr>
                              <w:shd w:val="clear" w:color="auto" w:fill="FFFFFF"/>
                            </w:pPr>
                            <w:r>
                              <w:t xml:space="preserve">     AND 01110)) AND (LCIRC-2 (NOT (</w:t>
                            </w:r>
                            <w:r w:rsidR="004D0CB4">
                              <w:t>LCIRC-2 (abcde OR 01100)))</w:t>
                            </w:r>
                            <w:r>
                              <w:t>)</w:t>
                            </w:r>
                          </w:p>
                          <w:p w14:paraId="68741743" w14:textId="05B38F4C" w:rsidR="004D0CB4" w:rsidRDefault="004D0CB4" w:rsidP="004D0CB4">
                            <w:pPr>
                              <w:shd w:val="clear" w:color="auto" w:fill="FFFFFF"/>
                            </w:pPr>
                            <w:r>
                              <w:rPr>
                                <w:bCs/>
                              </w:rPr>
                              <w:t xml:space="preserve">   = </w:t>
                            </w:r>
                            <w:r w:rsidR="000B1718">
                              <w:t>(LSHIFT-1</w:t>
                            </w:r>
                            <w:r>
                              <w:t xml:space="preserve"> 01001) OR (RCIRC-1 (cde00 AND 01110)) AND</w:t>
                            </w:r>
                          </w:p>
                          <w:p w14:paraId="48AD4B18" w14:textId="653E7C0C" w:rsidR="004D0CB4" w:rsidRDefault="000B1718" w:rsidP="004D0CB4">
                            <w:pPr>
                              <w:shd w:val="clear" w:color="auto" w:fill="FFFFFF"/>
                            </w:pPr>
                            <w:r>
                              <w:t xml:space="preserve">     </w:t>
                            </w:r>
                            <w:r w:rsidR="004D0CB4">
                              <w:t>(L</w:t>
                            </w:r>
                            <w:r>
                              <w:t>CIRC-2 (NOT (</w:t>
                            </w:r>
                            <w:r w:rsidR="004D0CB4">
                              <w:t>LCIRC-2 a11de))</w:t>
                            </w:r>
                            <w:r>
                              <w:t>)</w:t>
                            </w:r>
                          </w:p>
                          <w:p w14:paraId="3B26A4D2" w14:textId="399A718B" w:rsidR="004D0CB4" w:rsidRDefault="004D0CB4" w:rsidP="004D0CB4">
                            <w:pPr>
                              <w:shd w:val="clear" w:color="auto" w:fill="FFFFFF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bCs/>
                              </w:rPr>
                              <w:t xml:space="preserve">= </w:t>
                            </w:r>
                            <w:r>
                              <w:t>10010 OR (RCIRC-1 0de00) AND (LCIRC-2 (NOT 1dea1))</w:t>
                            </w:r>
                          </w:p>
                          <w:p w14:paraId="548DE29B" w14:textId="62B2D2ED" w:rsidR="004D0CB4" w:rsidRDefault="004D0CB4" w:rsidP="004D0CB4">
                            <w:pPr>
                              <w:shd w:val="clear" w:color="auto" w:fill="FFFFFF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bCs/>
                              </w:rPr>
                              <w:t xml:space="preserve">= </w:t>
                            </w:r>
                            <w:r>
                              <w:t>10010 OR 00de0 AND (LCIRC-2 0DEA0)</w:t>
                            </w:r>
                          </w:p>
                          <w:p w14:paraId="623B37BD" w14:textId="516A9423" w:rsidR="004D0CB4" w:rsidRDefault="004D0CB4" w:rsidP="004D0CB4">
                            <w:pPr>
                              <w:shd w:val="clear" w:color="auto" w:fill="FFFFFF"/>
                            </w:pPr>
                            <w:r>
                              <w:rPr>
                                <w:bCs/>
                              </w:rPr>
                              <w:t xml:space="preserve">    = </w:t>
                            </w:r>
                            <w:r>
                              <w:t xml:space="preserve">10010 OR 00de0 AND EA00D </w:t>
                            </w:r>
                          </w:p>
                          <w:p w14:paraId="14D628ED" w14:textId="4E350885" w:rsidR="004D0CB4" w:rsidRDefault="004D0CB4" w:rsidP="004D0CB4">
                            <w:pPr>
                              <w:shd w:val="clear" w:color="auto" w:fill="FFFFFF"/>
                            </w:pPr>
                            <w:r>
                              <w:t xml:space="preserve">    = 10010 OR 00000</w:t>
                            </w:r>
                          </w:p>
                          <w:p w14:paraId="76ECC8B6" w14:textId="12FAF967" w:rsidR="004D0CB4" w:rsidRDefault="004D0CB4" w:rsidP="004D0CB4">
                            <w:pPr>
                              <w:shd w:val="clear" w:color="auto" w:fill="FFFFFF"/>
                              <w:tabs>
                                <w:tab w:val="left" w:pos="982"/>
                              </w:tabs>
                            </w:pPr>
                            <w:r>
                              <w:t xml:space="preserve">    = 10010 </w:t>
                            </w:r>
                          </w:p>
                          <w:p w14:paraId="5D0D2F01" w14:textId="12E92E1D" w:rsidR="00AD5B17" w:rsidRPr="0067724D" w:rsidRDefault="00AD5B17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7B1459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19C88EB3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3CEEFB73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37444033" w14:textId="77777777" w:rsidR="0067724D" w:rsidRDefault="0067724D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505FB7B2" w14:textId="77777777" w:rsidR="004D0CB4" w:rsidRDefault="004D0CB4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03171956" w14:textId="77777777" w:rsidR="004D0CB4" w:rsidRDefault="004D0CB4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2F956FA7" w14:textId="77777777" w:rsidR="004D0CB4" w:rsidRDefault="004D0CB4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  <w:p w14:paraId="004789C9" w14:textId="12EC79F3" w:rsidR="004D0CB4" w:rsidRPr="003917DD" w:rsidRDefault="004D0CB4" w:rsidP="0067724D">
            <w:pPr>
              <w:pStyle w:val="CategoryTitle"/>
              <w:numPr>
                <w:ilvl w:val="0"/>
                <w:numId w:val="0"/>
              </w:numPr>
              <w:ind w:left="5940"/>
              <w:rPr>
                <w:bCs w:val="0"/>
              </w:rPr>
            </w:pPr>
          </w:p>
        </w:tc>
        <w:tc>
          <w:tcPr>
            <w:tcW w:w="3397" w:type="dxa"/>
            <w:vAlign w:val="center"/>
          </w:tcPr>
          <w:p w14:paraId="7B89EA56" w14:textId="5BAD445D" w:rsidR="001E6460" w:rsidRPr="009805D7" w:rsidRDefault="003C2ED4" w:rsidP="009040D1">
            <w:pPr>
              <w:pStyle w:val="ListParagraph"/>
              <w:spacing w:after="0"/>
              <w:ind w:left="612"/>
            </w:pPr>
            <w:r w:rsidRPr="0067724D">
              <w:rPr>
                <w:color w:val="00B0F0"/>
              </w:rPr>
              <w:t xml:space="preserve"> </w:t>
            </w:r>
            <w:r w:rsidR="009805D7">
              <w:t>D.  10010</w:t>
            </w:r>
          </w:p>
        </w:tc>
      </w:tr>
      <w:tr w:rsidR="001E6460" w:rsidRPr="00D92E7E" w14:paraId="0FBB6E11" w14:textId="77777777" w:rsidTr="000065A8">
        <w:trPr>
          <w:cantSplit/>
          <w:trHeight w:val="350"/>
        </w:trPr>
        <w:tc>
          <w:tcPr>
            <w:tcW w:w="7763" w:type="dxa"/>
          </w:tcPr>
          <w:p w14:paraId="17553436" w14:textId="01755F75" w:rsidR="003963E6" w:rsidRDefault="001E6460" w:rsidP="003963E6">
            <w:pPr>
              <w:pStyle w:val="CategoryTitle"/>
              <w:ind w:hanging="5940"/>
            </w:pPr>
            <w:r>
              <w:t>Recursive Functions</w:t>
            </w:r>
          </w:p>
          <w:p w14:paraId="68623A34" w14:textId="77777777" w:rsidR="00D16E31" w:rsidRPr="00F750EE" w:rsidRDefault="00D16E31" w:rsidP="00D16E31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3B40993F" w14:textId="148E9C28" w:rsidR="001E6460" w:rsidRDefault="003963E6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63E6">
              <w:rPr>
                <w:position w:val="-10"/>
              </w:rPr>
              <w:object w:dxaOrig="859" w:dyaOrig="320" w14:anchorId="6E909FC1">
                <v:shape id="_x0000_i1041" type="#_x0000_t75" style="width:42.6pt;height:16.2pt" o:ole="">
                  <v:imagedata r:id="rId40" o:title=""/>
                </v:shape>
                <o:OLEObject Type="Embed" ProgID="Equation.DSMT4" ShapeID="_x0000_i1041" DrawAspect="Content" ObjectID="_1588665548" r:id="rId41"/>
              </w:object>
            </w:r>
            <w:r>
              <w:t xml:space="preserve"> = </w:t>
            </w:r>
            <w:r w:rsidRPr="003963E6">
              <w:rPr>
                <w:position w:val="-10"/>
              </w:rPr>
              <w:object w:dxaOrig="840" w:dyaOrig="320" w14:anchorId="76CE5DD6">
                <v:shape id="_x0000_i1042" type="#_x0000_t75" style="width:42.6pt;height:16.2pt" o:ole="">
                  <v:imagedata r:id="rId42" o:title=""/>
                </v:shape>
                <o:OLEObject Type="Embed" ProgID="Equation.DSMT4" ShapeID="_x0000_i1042" DrawAspect="Content" ObjectID="_1588665549" r:id="rId43"/>
              </w:object>
            </w:r>
            <w:r w:rsidR="003E0472">
              <w:t>−</w:t>
            </w:r>
            <w:r>
              <w:t xml:space="preserve"> 1</w:t>
            </w:r>
            <w:r w:rsidR="003E0472">
              <w:t xml:space="preserve"> = 10 −</w:t>
            </w:r>
            <w:r w:rsidR="00EB3323">
              <w:t xml:space="preserve"> 1 = 9</w:t>
            </w:r>
          </w:p>
          <w:p w14:paraId="578CAEDF" w14:textId="58F4FC89" w:rsidR="003963E6" w:rsidRDefault="00934DC3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AE6F1F">
              <w:t xml:space="preserve"> </w:t>
            </w:r>
            <w:r w:rsidRPr="00934DC3">
              <w:rPr>
                <w:position w:val="-10"/>
              </w:rPr>
              <w:object w:dxaOrig="840" w:dyaOrig="320" w14:anchorId="5DFBD557">
                <v:shape id="_x0000_i1043" type="#_x0000_t75" style="width:42.6pt;height:16.2pt" o:ole="">
                  <v:imagedata r:id="rId44" o:title=""/>
                </v:shape>
                <o:OLEObject Type="Embed" ProgID="Equation.DSMT4" ShapeID="_x0000_i1043" DrawAspect="Content" ObjectID="_1588665550" r:id="rId45"/>
              </w:object>
            </w:r>
            <w:r>
              <w:t xml:space="preserve"> </w:t>
            </w:r>
            <w:r w:rsidR="003963E6">
              <w:t xml:space="preserve">= </w:t>
            </w:r>
            <w:r w:rsidR="00F84BB6" w:rsidRPr="00F84BB6">
              <w:rPr>
                <w:position w:val="-10"/>
              </w:rPr>
              <w:object w:dxaOrig="1020" w:dyaOrig="320" w14:anchorId="41150103">
                <v:shape id="_x0000_i1044" type="#_x0000_t75" style="width:51pt;height:16.2pt" o:ole="">
                  <v:imagedata r:id="rId46" o:title=""/>
                </v:shape>
                <o:OLEObject Type="Embed" ProgID="Equation.DSMT4" ShapeID="_x0000_i1044" DrawAspect="Content" ObjectID="_1588665551" r:id="rId47"/>
              </w:object>
            </w:r>
            <w:r w:rsidR="00EB3323">
              <w:t xml:space="preserve"> = 7 + 3 = 10</w:t>
            </w:r>
          </w:p>
          <w:p w14:paraId="7509B703" w14:textId="28E47F3F" w:rsidR="003963E6" w:rsidRDefault="00AE6F1F" w:rsidP="003963E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</w:t>
            </w:r>
            <w:r w:rsidR="003963E6">
              <w:t xml:space="preserve"> </w:t>
            </w:r>
            <w:r>
              <w:t xml:space="preserve"> </w:t>
            </w:r>
            <w:r w:rsidRPr="00934DC3">
              <w:rPr>
                <w:position w:val="-10"/>
              </w:rPr>
              <w:object w:dxaOrig="700" w:dyaOrig="320" w14:anchorId="1B62D671">
                <v:shape id="_x0000_i1045" type="#_x0000_t75" style="width:35.4pt;height:16.2pt" o:ole="">
                  <v:imagedata r:id="rId48" o:title=""/>
                </v:shape>
                <o:OLEObject Type="Embed" ProgID="Equation.DSMT4" ShapeID="_x0000_i1045" DrawAspect="Content" ObjectID="_1588665552" r:id="rId49"/>
              </w:object>
            </w:r>
            <w:r>
              <w:t xml:space="preserve">   </w:t>
            </w:r>
            <w:r w:rsidR="003963E6">
              <w:t xml:space="preserve">= </w:t>
            </w:r>
            <w:r w:rsidR="00EB3323" w:rsidRPr="00EB3323">
              <w:rPr>
                <w:position w:val="-10"/>
              </w:rPr>
              <w:object w:dxaOrig="999" w:dyaOrig="320" w14:anchorId="4C14D3AC">
                <v:shape id="_x0000_i1046" type="#_x0000_t75" style="width:50.4pt;height:16.2pt" o:ole="">
                  <v:imagedata r:id="rId50" o:title=""/>
                </v:shape>
                <o:OLEObject Type="Embed" ProgID="Equation.DSMT4" ShapeID="_x0000_i1046" DrawAspect="Content" ObjectID="_1588665553" r:id="rId51"/>
              </w:object>
            </w:r>
            <w:r w:rsidR="003E0472">
              <w:t xml:space="preserve"> = 8 −</w:t>
            </w:r>
            <w:r w:rsidR="00EB3323">
              <w:t xml:space="preserve"> 1 = 7</w:t>
            </w:r>
          </w:p>
          <w:p w14:paraId="55B81786" w14:textId="4FC9632F" w:rsidR="003963E6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3963E6">
              <w:t xml:space="preserve"> </w:t>
            </w:r>
            <w:r w:rsidRPr="00934DC3">
              <w:rPr>
                <w:position w:val="-10"/>
              </w:rPr>
              <w:object w:dxaOrig="720" w:dyaOrig="320" w14:anchorId="14771622">
                <v:shape id="_x0000_i1047" type="#_x0000_t75" style="width:36pt;height:16.2pt" o:ole="">
                  <v:imagedata r:id="rId52" o:title=""/>
                </v:shape>
                <o:OLEObject Type="Embed" ProgID="Equation.DSMT4" ShapeID="_x0000_i1047" DrawAspect="Content" ObjectID="_1588665554" r:id="rId53"/>
              </w:object>
            </w:r>
            <w:r>
              <w:t xml:space="preserve">   </w:t>
            </w:r>
            <w:r w:rsidR="003963E6">
              <w:t xml:space="preserve">= </w:t>
            </w:r>
            <w:r w:rsidR="00EB3323" w:rsidRPr="00EB3323">
              <w:rPr>
                <w:position w:val="-10"/>
              </w:rPr>
              <w:object w:dxaOrig="1100" w:dyaOrig="320" w14:anchorId="4E921839">
                <v:shape id="_x0000_i1048" type="#_x0000_t75" style="width:55.8pt;height:16.2pt" o:ole="">
                  <v:imagedata r:id="rId54" o:title=""/>
                </v:shape>
                <o:OLEObject Type="Embed" ProgID="Equation.DSMT4" ShapeID="_x0000_i1048" DrawAspect="Content" ObjectID="_1588665555" r:id="rId55"/>
              </w:object>
            </w:r>
            <w:r w:rsidR="003E0472">
              <w:t xml:space="preserve"> = 9 −</w:t>
            </w:r>
            <w:r w:rsidR="00EB3323">
              <w:t xml:space="preserve"> 1 = 8</w:t>
            </w:r>
          </w:p>
          <w:p w14:paraId="3FBF770B" w14:textId="0C2085FA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934DC3">
              <w:rPr>
                <w:position w:val="-10"/>
              </w:rPr>
              <w:object w:dxaOrig="820" w:dyaOrig="320" w14:anchorId="29FB236A">
                <v:shape id="_x0000_i1049" type="#_x0000_t75" style="width:41.4pt;height:16.2pt" o:ole="">
                  <v:imagedata r:id="rId56" o:title=""/>
                </v:shape>
                <o:OLEObject Type="Embed" ProgID="Equation.DSMT4" ShapeID="_x0000_i1049" DrawAspect="Content" ObjectID="_1588665556" r:id="rId57"/>
              </w:objec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20" w:dyaOrig="320" w14:anchorId="30D3C635">
                <v:shape id="_x0000_i1050" type="#_x0000_t75" style="width:51pt;height:16.2pt" o:ole="">
                  <v:imagedata r:id="rId58" o:title=""/>
                </v:shape>
                <o:OLEObject Type="Embed" ProgID="Equation.DSMT4" ShapeID="_x0000_i1050" DrawAspect="Content" ObjectID="_1588665557" r:id="rId59"/>
              </w:object>
            </w:r>
            <w:r w:rsidR="003E0472">
              <w:t xml:space="preserve"> = 10 −</w:t>
            </w:r>
            <w:r w:rsidR="00EB3323">
              <w:t xml:space="preserve"> 1 = 9</w:t>
            </w:r>
          </w:p>
          <w:p w14:paraId="5126EFE8" w14:textId="7C0878CB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934DC3">
              <w:rPr>
                <w:position w:val="-10"/>
              </w:rPr>
              <w:object w:dxaOrig="740" w:dyaOrig="320" w14:anchorId="21093AE6">
                <v:shape id="_x0000_i1051" type="#_x0000_t75" style="width:37.8pt;height:16.2pt" o:ole="">
                  <v:imagedata r:id="rId60" o:title=""/>
                </v:shape>
                <o:OLEObject Type="Embed" ProgID="Equation.DSMT4" ShapeID="_x0000_i1051" DrawAspect="Content" ObjectID="_1588665558" r:id="rId61"/>
              </w:object>
            </w:r>
            <w:r w:rsidR="00EB3323">
              <w:t xml:space="preserve"> </w: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40" w:dyaOrig="320" w14:anchorId="1BE1F010">
                <v:shape id="_x0000_i1052" type="#_x0000_t75" style="width:51.6pt;height:16.2pt" o:ole="">
                  <v:imagedata r:id="rId62" o:title=""/>
                </v:shape>
                <o:OLEObject Type="Embed" ProgID="Equation.DSMT4" ShapeID="_x0000_i1052" DrawAspect="Content" ObjectID="_1588665559" r:id="rId63"/>
              </w:object>
            </w:r>
            <w:r w:rsidR="00EB3323">
              <w:t xml:space="preserve"> = 7 + 3 = 10</w:t>
            </w:r>
          </w:p>
          <w:p w14:paraId="45C34B9C" w14:textId="0AD28D25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934DC3">
              <w:rPr>
                <w:position w:val="-10"/>
              </w:rPr>
              <w:object w:dxaOrig="720" w:dyaOrig="320" w14:anchorId="4382A02A">
                <v:shape id="_x0000_i1053" type="#_x0000_t75" style="width:36pt;height:16.2pt" o:ole="">
                  <v:imagedata r:id="rId64" o:title=""/>
                </v:shape>
                <o:OLEObject Type="Embed" ProgID="Equation.DSMT4" ShapeID="_x0000_i1053" DrawAspect="Content" ObjectID="_1588665560" r:id="rId65"/>
              </w:object>
            </w:r>
            <w:r w:rsidR="00EB3323">
              <w:t xml:space="preserve"> </w:t>
            </w:r>
            <w:r>
              <w:t xml:space="preserve"> </w:t>
            </w:r>
            <w:r w:rsidR="00EB3323">
              <w:t xml:space="preserve">= </w:t>
            </w:r>
            <w:r w:rsidR="00EB3323" w:rsidRPr="00EB3323">
              <w:rPr>
                <w:position w:val="-10"/>
              </w:rPr>
              <w:object w:dxaOrig="1060" w:dyaOrig="320" w14:anchorId="6C78F717">
                <v:shape id="_x0000_i1054" type="#_x0000_t75" style="width:52.8pt;height:16.2pt" o:ole="">
                  <v:imagedata r:id="rId66" o:title=""/>
                </v:shape>
                <o:OLEObject Type="Embed" ProgID="Equation.DSMT4" ShapeID="_x0000_i1054" DrawAspect="Content" ObjectID="_1588665561" r:id="rId67"/>
              </w:object>
            </w:r>
            <w:r w:rsidR="00EB3323">
              <w:t xml:space="preserve"> = 4 + 3 = 7</w:t>
            </w:r>
          </w:p>
          <w:p w14:paraId="77AC1FB1" w14:textId="1CEF21C0" w:rsidR="00EB3323" w:rsidRDefault="00AE6F1F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EB3323">
              <w:t xml:space="preserve"> </w:t>
            </w:r>
            <w:r w:rsidRPr="00AE6F1F">
              <w:rPr>
                <w:position w:val="-10"/>
              </w:rPr>
              <w:object w:dxaOrig="740" w:dyaOrig="320" w14:anchorId="1F62243C">
                <v:shape id="_x0000_i1055" type="#_x0000_t75" style="width:36.6pt;height:16.2pt" o:ole="">
                  <v:imagedata r:id="rId68" o:title=""/>
                </v:shape>
                <o:OLEObject Type="Embed" ProgID="Equation.DSMT4" ShapeID="_x0000_i1055" DrawAspect="Content" ObjectID="_1588665562" r:id="rId69"/>
              </w:object>
            </w:r>
            <w:r>
              <w:t xml:space="preserve"> </w:t>
            </w:r>
            <w:r w:rsidR="00EB3323">
              <w:t xml:space="preserve"> = 4</w:t>
            </w:r>
          </w:p>
          <w:p w14:paraId="0C8B2569" w14:textId="4A638E98" w:rsidR="00EB3323" w:rsidRDefault="002F57B7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</w:t>
            </w:r>
            <w:r w:rsidR="000B1718">
              <w:t xml:space="preserve"> </w:t>
            </w:r>
          </w:p>
          <w:p w14:paraId="17BE27EC" w14:textId="3462D4FF" w:rsidR="00EB3323" w:rsidRPr="00DF792F" w:rsidRDefault="00EB3323" w:rsidP="00EB3323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397" w:type="dxa"/>
            <w:vAlign w:val="center"/>
          </w:tcPr>
          <w:p w14:paraId="35797648" w14:textId="517AB4A7" w:rsidR="001E6460" w:rsidRPr="00D92E7E" w:rsidRDefault="003E0472" w:rsidP="00DC0722">
            <w:pPr>
              <w:pStyle w:val="ListParagraph"/>
              <w:spacing w:after="0"/>
              <w:ind w:left="612"/>
            </w:pPr>
            <w:r>
              <w:t>C.  9</w:t>
            </w:r>
          </w:p>
        </w:tc>
      </w:tr>
      <w:tr w:rsidR="00AA347D" w:rsidRPr="00D92E7E" w14:paraId="21428720" w14:textId="77777777" w:rsidTr="000065A8">
        <w:trPr>
          <w:cantSplit/>
          <w:trHeight w:val="90"/>
        </w:trPr>
        <w:tc>
          <w:tcPr>
            <w:tcW w:w="7763" w:type="dxa"/>
          </w:tcPr>
          <w:p w14:paraId="247A47B6" w14:textId="6729FB9A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Digital Electronics</w:t>
            </w:r>
          </w:p>
          <w:p w14:paraId="3EBEE37E" w14:textId="77777777" w:rsidR="006D137D" w:rsidRPr="003326BC" w:rsidRDefault="006D137D" w:rsidP="00B8714F">
            <w:pPr>
              <w:tabs>
                <w:tab w:val="left" w:pos="180"/>
              </w:tabs>
            </w:pPr>
          </w:p>
          <w:p w14:paraId="1E98250B" w14:textId="77777777" w:rsidR="00F62285" w:rsidRPr="002857F2" w:rsidRDefault="00F62285" w:rsidP="00F22C51">
            <w:pPr>
              <w:tabs>
                <w:tab w:val="left" w:pos="180"/>
              </w:tabs>
            </w:pPr>
            <w:r>
              <w:t xml:space="preserve">       </w:t>
            </w:r>
            <w:r w:rsidRPr="002857F2">
              <w:t xml:space="preserve">Let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represent the diamond, </w:t>
            </w:r>
            <w:r w:rsidRPr="002857F2">
              <w:rPr>
                <w:rFonts w:ascii="Old English Text MT" w:hAnsi="Old English Text MT"/>
              </w:rPr>
              <w:t xml:space="preserve">R </w:t>
            </w:r>
            <w:r w:rsidRPr="002857F2">
              <w:t>represent the rectangle</w:t>
            </w:r>
          </w:p>
          <w:p w14:paraId="343DE34E" w14:textId="77777777" w:rsidR="00F62285" w:rsidRPr="002857F2" w:rsidRDefault="00F62285" w:rsidP="00F22C51">
            <w:pPr>
              <w:tabs>
                <w:tab w:val="left" w:pos="180"/>
              </w:tabs>
            </w:pPr>
            <w:r w:rsidRPr="002857F2">
              <w:t xml:space="preserve">       and </w:t>
            </w:r>
            <w:r w:rsidRPr="002857F2">
              <w:rPr>
                <w:rFonts w:ascii="Old English Text MT" w:hAnsi="Old English Text MT"/>
              </w:rPr>
              <w:t xml:space="preserve">O </w:t>
            </w:r>
            <w:r w:rsidRPr="002857F2">
              <w:t xml:space="preserve">represent the oval. </w:t>
            </w:r>
            <w:r w:rsidR="00F22C51" w:rsidRPr="002857F2">
              <w:t>The digital circuit is represented</w:t>
            </w:r>
          </w:p>
          <w:p w14:paraId="1E799705" w14:textId="1F9F3012" w:rsidR="00F62285" w:rsidRPr="002857F2" w:rsidRDefault="00F62285" w:rsidP="00F22C51">
            <w:pPr>
              <w:tabs>
                <w:tab w:val="left" w:pos="180"/>
              </w:tabs>
            </w:pPr>
            <w:r w:rsidRPr="002857F2">
              <w:t xml:space="preserve">      </w:t>
            </w:r>
            <w:r w:rsidR="00F22C51" w:rsidRPr="002857F2">
              <w:t xml:space="preserve"> by the following</w:t>
            </w:r>
            <w:r w:rsidRPr="002857F2">
              <w:t xml:space="preserve"> Boolean </w:t>
            </w:r>
            <w:r w:rsidR="009A3004" w:rsidRPr="002857F2">
              <w:t>expression:</w:t>
            </w:r>
          </w:p>
          <w:p w14:paraId="3903F064" w14:textId="77777777" w:rsidR="009A3004" w:rsidRPr="002857F2" w:rsidRDefault="009A3004" w:rsidP="00F22C51">
            <w:pPr>
              <w:tabs>
                <w:tab w:val="left" w:pos="180"/>
              </w:tabs>
            </w:pPr>
          </w:p>
          <w:p w14:paraId="5AA2B3E2" w14:textId="77777777" w:rsidR="00992306" w:rsidRPr="002857F2" w:rsidRDefault="003326BC" w:rsidP="00F62285">
            <w:pPr>
              <w:tabs>
                <w:tab w:val="left" w:pos="180"/>
              </w:tabs>
              <w:jc w:val="center"/>
            </w:pPr>
            <w:r w:rsidRPr="002857F2">
              <w:t xml:space="preserve">(~A </w:t>
            </w:r>
            <w:r w:rsidRPr="002857F2">
              <w:rPr>
                <w:rFonts w:ascii="Old English Text MT" w:hAnsi="Old English Text MT"/>
              </w:rPr>
              <w:t xml:space="preserve">R </w:t>
            </w:r>
            <w:r w:rsidRPr="002857F2">
              <w:t xml:space="preserve">(A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B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C) </w:t>
            </w:r>
            <w:r w:rsidRPr="002857F2">
              <w:rPr>
                <w:rFonts w:ascii="Old English Text MT" w:hAnsi="Old English Text MT"/>
              </w:rPr>
              <w:t>R (</w:t>
            </w:r>
            <w:r w:rsidR="00992306" w:rsidRPr="002857F2">
              <w:t xml:space="preserve">(A </w:t>
            </w:r>
            <w:r w:rsidR="00992306" w:rsidRPr="002857F2">
              <w:rPr>
                <w:rFonts w:ascii="Old English Text MT" w:hAnsi="Old English Text MT"/>
              </w:rPr>
              <w:t>D</w:t>
            </w:r>
            <w:r w:rsidR="00992306" w:rsidRPr="002857F2">
              <w:t xml:space="preserve"> B </w:t>
            </w:r>
            <w:r w:rsidR="00992306" w:rsidRPr="002857F2">
              <w:rPr>
                <w:rFonts w:ascii="Old English Text MT" w:hAnsi="Old English Text MT"/>
              </w:rPr>
              <w:t xml:space="preserve">D </w:t>
            </w:r>
            <w:r w:rsidR="00992306" w:rsidRPr="002857F2">
              <w:t>C)</w:t>
            </w:r>
            <w:r w:rsidRPr="002857F2">
              <w:t xml:space="preserve"> </w:t>
            </w:r>
            <w:r w:rsidRPr="002857F2">
              <w:rPr>
                <w:rFonts w:ascii="Old English Text MT" w:hAnsi="Old English Text MT"/>
              </w:rPr>
              <w:t xml:space="preserve">O </w:t>
            </w:r>
            <w:r w:rsidRPr="002857F2">
              <w:t xml:space="preserve">C </w:t>
            </w:r>
            <w:r w:rsidRPr="002857F2">
              <w:rPr>
                <w:rFonts w:ascii="Old English Text MT" w:hAnsi="Old English Text MT"/>
              </w:rPr>
              <w:t>O ~</w:t>
            </w:r>
            <w:r w:rsidRPr="002857F2">
              <w:t>D))</w:t>
            </w:r>
          </w:p>
          <w:p w14:paraId="7CC2205F" w14:textId="2EDBC3BD" w:rsidR="00F22C51" w:rsidRPr="002857F2" w:rsidRDefault="003326BC" w:rsidP="00F62285">
            <w:pPr>
              <w:tabs>
                <w:tab w:val="left" w:pos="180"/>
              </w:tabs>
              <w:jc w:val="center"/>
            </w:pPr>
            <w:r w:rsidRPr="002857F2">
              <w:t xml:space="preserve"> </w:t>
            </w:r>
            <w:r w:rsidRPr="002857F2">
              <w:rPr>
                <w:rFonts w:ascii="Old English Text MT" w:hAnsi="Old English Text MT"/>
              </w:rPr>
              <w:t>D ((</w:t>
            </w:r>
            <w:r w:rsidRPr="002857F2">
              <w:t xml:space="preserve">A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B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C) </w:t>
            </w:r>
            <w:r w:rsidRPr="002857F2">
              <w:rPr>
                <w:rFonts w:ascii="Old English Text MT" w:hAnsi="Old English Text MT"/>
              </w:rPr>
              <w:t xml:space="preserve">O </w:t>
            </w:r>
            <w:r w:rsidRPr="002857F2">
              <w:t xml:space="preserve">C </w:t>
            </w:r>
            <w:r w:rsidRPr="002857F2">
              <w:rPr>
                <w:rFonts w:ascii="Old English Text MT" w:hAnsi="Old English Text MT"/>
              </w:rPr>
              <w:t>O ~</w:t>
            </w:r>
            <w:r w:rsidRPr="002857F2">
              <w:t xml:space="preserve">D)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>D</w:t>
            </w:r>
          </w:p>
          <w:p w14:paraId="5C792DA0" w14:textId="4849169E" w:rsidR="00F22C51" w:rsidRPr="002857F2" w:rsidRDefault="00992306" w:rsidP="00F22C51">
            <w:pPr>
              <w:tabs>
                <w:tab w:val="left" w:pos="180"/>
              </w:tabs>
            </w:pPr>
            <w:r w:rsidRPr="002857F2">
              <w:t xml:space="preserve"> Let # = A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B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C   and   &amp; =  (A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B </w:t>
            </w:r>
            <w:r w:rsidRPr="002857F2">
              <w:rPr>
                <w:rFonts w:ascii="Old English Text MT" w:hAnsi="Old English Text MT"/>
              </w:rPr>
              <w:t xml:space="preserve">D </w:t>
            </w:r>
            <w:r w:rsidRPr="002857F2">
              <w:t xml:space="preserve">C) </w:t>
            </w:r>
            <w:r w:rsidRPr="002857F2">
              <w:rPr>
                <w:rFonts w:ascii="Old English Text MT" w:hAnsi="Old English Text MT"/>
              </w:rPr>
              <w:t xml:space="preserve">O </w:t>
            </w:r>
            <w:r w:rsidRPr="002857F2">
              <w:t xml:space="preserve">C </w:t>
            </w:r>
            <w:r w:rsidRPr="002857F2">
              <w:rPr>
                <w:rFonts w:ascii="Old English Text MT" w:hAnsi="Old English Text MT"/>
              </w:rPr>
              <w:t>O ~</w:t>
            </w:r>
            <w:r w:rsidRPr="002857F2">
              <w:t xml:space="preserve">D                                                                                       </w:t>
            </w:r>
            <w:r w:rsidR="00DA2F49" w:rsidRPr="002857F2">
              <w:t xml:space="preserve">                         </w:t>
            </w:r>
            <w:r w:rsidR="00457344" w:rsidRPr="002857F2">
              <w:t xml:space="preserve">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0"/>
              <w:gridCol w:w="377"/>
              <w:gridCol w:w="377"/>
              <w:gridCol w:w="390"/>
              <w:gridCol w:w="520"/>
              <w:gridCol w:w="520"/>
              <w:gridCol w:w="336"/>
              <w:gridCol w:w="403"/>
              <w:gridCol w:w="1232"/>
              <w:gridCol w:w="1921"/>
            </w:tblGrid>
            <w:tr w:rsidR="002857F2" w:rsidRPr="002857F2" w14:paraId="11CA8ACF" w14:textId="77777777" w:rsidTr="00BC6B02">
              <w:tc>
                <w:tcPr>
                  <w:tcW w:w="390" w:type="dxa"/>
                  <w:shd w:val="clear" w:color="auto" w:fill="auto"/>
                </w:tcPr>
                <w:p w14:paraId="2484D09A" w14:textId="36310561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A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6436343" w14:textId="7D0AF320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B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43C779" w14:textId="21CE42E8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C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D484765" w14:textId="19C8EE1B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D</w:t>
                  </w:r>
                </w:p>
              </w:tc>
              <w:tc>
                <w:tcPr>
                  <w:tcW w:w="520" w:type="dxa"/>
                </w:tcPr>
                <w:p w14:paraId="7F1E0448" w14:textId="503AB690" w:rsidR="00992306" w:rsidRPr="002857F2" w:rsidRDefault="00992306" w:rsidP="00F62285">
                  <w:pPr>
                    <w:tabs>
                      <w:tab w:val="left" w:pos="180"/>
                    </w:tabs>
                  </w:pPr>
                  <w:r w:rsidRPr="002857F2">
                    <w:t>~A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8E7D0C0" w14:textId="77BD5ECD" w:rsidR="00992306" w:rsidRPr="002857F2" w:rsidRDefault="00992306" w:rsidP="00F62285">
                  <w:pPr>
                    <w:tabs>
                      <w:tab w:val="left" w:pos="180"/>
                    </w:tabs>
                  </w:pPr>
                  <w:r w:rsidRPr="002857F2">
                    <w:t>~D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0400E2C" w14:textId="02FCD2BC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#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46C7F34" w14:textId="72EE51C2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&amp;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158EA33" w14:textId="548AA46B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~A</w:t>
                  </w:r>
                  <w:r w:rsidRPr="002857F2">
                    <w:rPr>
                      <w:rFonts w:ascii="Old English Text MT" w:hAnsi="Old English Text MT"/>
                    </w:rPr>
                    <w:t>R</w:t>
                  </w:r>
                  <w:r w:rsidRPr="002857F2">
                    <w:t>#</w:t>
                  </w:r>
                  <w:r w:rsidRPr="002857F2">
                    <w:rPr>
                      <w:rFonts w:ascii="Old English Text MT" w:hAnsi="Old English Text MT"/>
                    </w:rPr>
                    <w:t>R</w:t>
                  </w:r>
                  <w:r w:rsidRPr="002857F2">
                    <w:t>&amp;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20C9346" w14:textId="55E49881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rPr>
                      <w:noProof/>
                    </w:rPr>
                    <w:t>~A#&amp;</w:t>
                  </w:r>
                  <w:r w:rsidRPr="002857F2">
                    <w:rPr>
                      <w:rFonts w:ascii="Old English Text MT" w:hAnsi="Old English Text MT"/>
                      <w:noProof/>
                    </w:rPr>
                    <w:t>D</w:t>
                  </w:r>
                  <w:r w:rsidRPr="002857F2">
                    <w:rPr>
                      <w:noProof/>
                    </w:rPr>
                    <w:t>&amp;</w:t>
                  </w:r>
                  <w:r w:rsidRPr="002857F2">
                    <w:rPr>
                      <w:rFonts w:ascii="Old English Text MT" w:hAnsi="Old English Text MT"/>
                      <w:noProof/>
                    </w:rPr>
                    <w:t>D</w:t>
                  </w:r>
                  <w:r w:rsidRPr="002857F2">
                    <w:rPr>
                      <w:noProof/>
                    </w:rPr>
                    <w:t>D</w:t>
                  </w:r>
                </w:p>
              </w:tc>
            </w:tr>
            <w:tr w:rsidR="00992306" w14:paraId="25F2EA1F" w14:textId="77777777" w:rsidTr="00BC6B02">
              <w:tc>
                <w:tcPr>
                  <w:tcW w:w="390" w:type="dxa"/>
                  <w:shd w:val="clear" w:color="auto" w:fill="auto"/>
                </w:tcPr>
                <w:p w14:paraId="223BD25C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C01DEDF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ED00DD8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EAFE279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6BF5BB8C" w14:textId="4C633091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2C900EFB" w14:textId="6A3F9219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D9B708D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F39A1FF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1088623" w14:textId="363E29A8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F102A61" w14:textId="3EF07C5D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 xml:space="preserve">1  </w:t>
                  </w:r>
                </w:p>
              </w:tc>
            </w:tr>
            <w:tr w:rsidR="00992306" w14:paraId="0287E1DF" w14:textId="77777777" w:rsidTr="00BC6B02">
              <w:tc>
                <w:tcPr>
                  <w:tcW w:w="390" w:type="dxa"/>
                  <w:shd w:val="clear" w:color="auto" w:fill="auto"/>
                </w:tcPr>
                <w:p w14:paraId="730C6A05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E4C3BF3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DA4B5F8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02E592A9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</w:tcPr>
                <w:p w14:paraId="3623D3ED" w14:textId="144AF6D8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3C380D46" w14:textId="6E0D86EB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D6212E5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67BAB37" w14:textId="681B30E2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1643686" w14:textId="2DD348BF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4190FA32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992306" w14:paraId="29669387" w14:textId="77777777" w:rsidTr="00BC6B02">
              <w:tc>
                <w:tcPr>
                  <w:tcW w:w="390" w:type="dxa"/>
                  <w:shd w:val="clear" w:color="auto" w:fill="auto"/>
                </w:tcPr>
                <w:p w14:paraId="31F0E215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11E10B5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973A866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510372E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520" w:type="dxa"/>
                </w:tcPr>
                <w:p w14:paraId="07D7C6A3" w14:textId="1AEC7544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3A21DB1E" w14:textId="17FDE7AD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FDFEDF5" w14:textId="1C52D084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0CB8A49A" w14:textId="3DF4D911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28F5E32" w14:textId="4F396A7A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0A35EA1" w14:textId="27ADDF4E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</w:tr>
            <w:tr w:rsidR="00992306" w14:paraId="6D8FC45F" w14:textId="77777777" w:rsidTr="00BC6B02">
              <w:tc>
                <w:tcPr>
                  <w:tcW w:w="390" w:type="dxa"/>
                  <w:shd w:val="clear" w:color="auto" w:fill="auto"/>
                </w:tcPr>
                <w:p w14:paraId="5F367B81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482CFF6B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14F99DF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5CEA600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</w:tcPr>
                <w:p w14:paraId="282DA2CC" w14:textId="7C5B7F6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43C32B5D" w14:textId="560EC91A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1635A2A" w14:textId="59092966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B86CCC2" w14:textId="5AC728E5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0D69FD9B" w14:textId="25B206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652BB1B" w14:textId="13A89590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</w:tr>
            <w:tr w:rsidR="00992306" w14:paraId="6B06E44F" w14:textId="77777777" w:rsidTr="00BC6B02">
              <w:tc>
                <w:tcPr>
                  <w:tcW w:w="390" w:type="dxa"/>
                  <w:shd w:val="clear" w:color="auto" w:fill="auto"/>
                </w:tcPr>
                <w:p w14:paraId="3F6D5212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FF2430C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C02FA46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948443E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</w:tcPr>
                <w:p w14:paraId="022B3C49" w14:textId="5D337A1E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46EDF41" w14:textId="79CB2A85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C77AD8F" w14:textId="65A739D1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64A24D5" w14:textId="73592C39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573F013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3FD49A7F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7E5823C6" w14:textId="77777777" w:rsidTr="00BC6B02">
              <w:tc>
                <w:tcPr>
                  <w:tcW w:w="390" w:type="dxa"/>
                  <w:shd w:val="clear" w:color="auto" w:fill="auto"/>
                </w:tcPr>
                <w:p w14:paraId="0271ADD4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E264C8B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E5368FB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0EF5905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</w:tcPr>
                <w:p w14:paraId="59F9C723" w14:textId="1AE0B9BA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59370DF9" w14:textId="5EBED63F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01FFEA5" w14:textId="56E9DA80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678DD14" w14:textId="5E4672AB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5C619A3" w14:textId="4AEB838D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61A38580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37A61991" w14:textId="77777777" w:rsidTr="00BC6B02">
              <w:tc>
                <w:tcPr>
                  <w:tcW w:w="390" w:type="dxa"/>
                  <w:shd w:val="clear" w:color="auto" w:fill="auto"/>
                </w:tcPr>
                <w:p w14:paraId="166152CD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EB23D4B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6E63047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7D6D8F4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</w:tcPr>
                <w:p w14:paraId="2552FB83" w14:textId="3A41CC78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84DD538" w14:textId="5E595D09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CF9913E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0D45F7CE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50404C1D" w14:textId="2A2E1E78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BAEB270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21157C07" w14:textId="77777777" w:rsidTr="00BC6B02">
              <w:tc>
                <w:tcPr>
                  <w:tcW w:w="390" w:type="dxa"/>
                  <w:shd w:val="clear" w:color="auto" w:fill="auto"/>
                </w:tcPr>
                <w:p w14:paraId="7A2F9295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E176634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B886F9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6C1ECD21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</w:tcPr>
                <w:p w14:paraId="1ACDDBBC" w14:textId="094DDE68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4B0608C" w14:textId="34A12744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D74DAEA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6FF06D1" w14:textId="1EA931FF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30B56887" w14:textId="104B3C8D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0E9383A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1CA47FD1" w14:textId="77777777" w:rsidTr="00BC6B02">
              <w:tc>
                <w:tcPr>
                  <w:tcW w:w="390" w:type="dxa"/>
                  <w:shd w:val="clear" w:color="auto" w:fill="auto"/>
                </w:tcPr>
                <w:p w14:paraId="5043EAE3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896F834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2BCD8C1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11D4333E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</w:tcPr>
                <w:p w14:paraId="78FF8A79" w14:textId="0B59E1D9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4BE7DCF" w14:textId="43A2436B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6AED2F16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834445F" w14:textId="171CBC0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82FC135" w14:textId="1514328A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95668E1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33C763E2" w14:textId="77777777" w:rsidTr="00BC6B02">
              <w:tc>
                <w:tcPr>
                  <w:tcW w:w="390" w:type="dxa"/>
                  <w:shd w:val="clear" w:color="auto" w:fill="auto"/>
                </w:tcPr>
                <w:p w14:paraId="6DC8380F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51B8E10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D25C3F7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CDBD7DD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</w:tcPr>
                <w:p w14:paraId="32F6B606" w14:textId="1239FFCD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8F4F9CD" w14:textId="7E703D90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391FF002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194761F5" w14:textId="0E29CB8A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285B6B0" w14:textId="3135B16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2B05D341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738F48C8" w14:textId="77777777" w:rsidTr="00BC6B02">
              <w:tc>
                <w:tcPr>
                  <w:tcW w:w="390" w:type="dxa"/>
                  <w:shd w:val="clear" w:color="auto" w:fill="auto"/>
                </w:tcPr>
                <w:p w14:paraId="034FB29E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383FEE3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9D619BE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5A65F3F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</w:tcPr>
                <w:p w14:paraId="69775051" w14:textId="56171744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1AA0C9D5" w14:textId="2054F533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56BB0F8" w14:textId="42CDF282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F70E39A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18D845B1" w14:textId="79E637BA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74F56B10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11D1F9EF" w14:textId="77777777" w:rsidTr="00BC6B02">
              <w:tc>
                <w:tcPr>
                  <w:tcW w:w="390" w:type="dxa"/>
                  <w:shd w:val="clear" w:color="auto" w:fill="auto"/>
                </w:tcPr>
                <w:p w14:paraId="5AE819AA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152D7616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0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C17EFFB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0D5E1653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</w:tcPr>
                <w:p w14:paraId="40FD52C4" w14:textId="4EE46398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6D8B3315" w14:textId="215124CB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1033B108" w14:textId="0DC45AFA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2A1B31E3" w14:textId="56341411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0558ADB" w14:textId="5A904460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8A98889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7AD27F18" w14:textId="77777777" w:rsidTr="00BC6B02">
              <w:tc>
                <w:tcPr>
                  <w:tcW w:w="390" w:type="dxa"/>
                  <w:shd w:val="clear" w:color="auto" w:fill="auto"/>
                </w:tcPr>
                <w:p w14:paraId="3F6DF75A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8B71401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287622D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3ECE1CE8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</w:tcPr>
                <w:p w14:paraId="79C5FD98" w14:textId="2ACD9A88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0437D1D8" w14:textId="5CEB2EF9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6C79EB9C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1C50BCF4" w14:textId="5C8DEB39" w:rsidR="00992306" w:rsidRPr="002857F2" w:rsidRDefault="00025092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606DAB17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1EA7C312" w14:textId="5D5B6204" w:rsidR="00992306" w:rsidRPr="002857F2" w:rsidRDefault="00025092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</w:tr>
            <w:tr w:rsidR="00992306" w14:paraId="32F57B04" w14:textId="77777777" w:rsidTr="00BC6B02">
              <w:tc>
                <w:tcPr>
                  <w:tcW w:w="390" w:type="dxa"/>
                  <w:shd w:val="clear" w:color="auto" w:fill="auto"/>
                </w:tcPr>
                <w:p w14:paraId="7862B2C7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7D716E41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039FBE76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25A584F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</w:tcPr>
                <w:p w14:paraId="50C93DA8" w14:textId="2CAE24DB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7EFAA550" w14:textId="3B9EA914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0A4ED5D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0232FA02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78ADBD85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F60E8CE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1DCFFB1A" w14:textId="77777777" w:rsidTr="00BC6B02">
              <w:tc>
                <w:tcPr>
                  <w:tcW w:w="390" w:type="dxa"/>
                  <w:shd w:val="clear" w:color="auto" w:fill="auto"/>
                </w:tcPr>
                <w:p w14:paraId="0E7D139C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6F660DC4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392B0257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42059581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</w:tcPr>
                <w:p w14:paraId="1E2EC3BB" w14:textId="2FC8AA0B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6B453DCB" w14:textId="599FED73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A607CF8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42A72969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21EC6987" w14:textId="3A11F3EC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5F3AC835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  <w:tr w:rsidR="00992306" w14:paraId="00BF4D96" w14:textId="77777777" w:rsidTr="00BC6B02">
              <w:tc>
                <w:tcPr>
                  <w:tcW w:w="390" w:type="dxa"/>
                  <w:shd w:val="clear" w:color="auto" w:fill="auto"/>
                </w:tcPr>
                <w:p w14:paraId="4EE0E6F1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250884DE" w14:textId="77777777" w:rsidR="00992306" w:rsidRDefault="00992306" w:rsidP="00885CD2">
                  <w:pPr>
                    <w:tabs>
                      <w:tab w:val="left" w:pos="180"/>
                    </w:tabs>
                  </w:pPr>
                  <w:r>
                    <w:t>1</w:t>
                  </w:r>
                </w:p>
              </w:tc>
              <w:tc>
                <w:tcPr>
                  <w:tcW w:w="377" w:type="dxa"/>
                  <w:shd w:val="clear" w:color="auto" w:fill="auto"/>
                </w:tcPr>
                <w:p w14:paraId="52DDFFE8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390" w:type="dxa"/>
                  <w:shd w:val="clear" w:color="auto" w:fill="auto"/>
                </w:tcPr>
                <w:p w14:paraId="29AF3728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520" w:type="dxa"/>
                </w:tcPr>
                <w:p w14:paraId="3DB7D387" w14:textId="40304296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520" w:type="dxa"/>
                  <w:shd w:val="clear" w:color="auto" w:fill="auto"/>
                </w:tcPr>
                <w:p w14:paraId="41E3C522" w14:textId="0317A8EA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5A0E8DC1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336" w:type="dxa"/>
                  <w:shd w:val="clear" w:color="auto" w:fill="auto"/>
                </w:tcPr>
                <w:p w14:paraId="7B610E3C" w14:textId="66D0D657" w:rsidR="00992306" w:rsidRPr="002857F2" w:rsidRDefault="00025092" w:rsidP="00885CD2">
                  <w:pPr>
                    <w:tabs>
                      <w:tab w:val="left" w:pos="180"/>
                    </w:tabs>
                  </w:pPr>
                  <w:r w:rsidRPr="002857F2">
                    <w:t>1</w:t>
                  </w:r>
                </w:p>
              </w:tc>
              <w:tc>
                <w:tcPr>
                  <w:tcW w:w="1165" w:type="dxa"/>
                  <w:shd w:val="clear" w:color="auto" w:fill="auto"/>
                </w:tcPr>
                <w:p w14:paraId="556C0DEE" w14:textId="4AAB6F6D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  <w:tc>
                <w:tcPr>
                  <w:tcW w:w="1921" w:type="dxa"/>
                  <w:shd w:val="clear" w:color="auto" w:fill="auto"/>
                </w:tcPr>
                <w:p w14:paraId="3A2CBFBB" w14:textId="77777777" w:rsidR="00992306" w:rsidRPr="002857F2" w:rsidRDefault="00992306" w:rsidP="00885CD2">
                  <w:pPr>
                    <w:tabs>
                      <w:tab w:val="left" w:pos="180"/>
                    </w:tabs>
                  </w:pPr>
                  <w:r w:rsidRPr="002857F2">
                    <w:t>0</w:t>
                  </w:r>
                </w:p>
              </w:tc>
            </w:tr>
          </w:tbl>
          <w:p w14:paraId="50A62387" w14:textId="77777777" w:rsidR="009A3004" w:rsidRDefault="009A3004" w:rsidP="00F22C51">
            <w:pPr>
              <w:tabs>
                <w:tab w:val="left" w:pos="180"/>
              </w:tabs>
            </w:pPr>
          </w:p>
          <w:p w14:paraId="5D0E829B" w14:textId="1B523655" w:rsidR="00BC6B02" w:rsidRDefault="002857F2" w:rsidP="00F22C51">
            <w:pPr>
              <w:tabs>
                <w:tab w:val="left" w:pos="180"/>
              </w:tabs>
            </w:pPr>
            <w:r w:rsidRPr="00593BDE">
              <w:t>Therefore there are 3 that make it TRUE:  (0, 0, 0, 0), (0, 0, 1, 1), (1, 1, 0, 0).</w:t>
            </w:r>
          </w:p>
          <w:p w14:paraId="2DF740BB" w14:textId="1856FEC9" w:rsidR="00BC6B02" w:rsidRPr="00D92E7E" w:rsidRDefault="00BC6B02" w:rsidP="00F22C51">
            <w:pPr>
              <w:tabs>
                <w:tab w:val="left" w:pos="180"/>
              </w:tabs>
            </w:pPr>
          </w:p>
        </w:tc>
        <w:tc>
          <w:tcPr>
            <w:tcW w:w="3397" w:type="dxa"/>
            <w:vAlign w:val="center"/>
          </w:tcPr>
          <w:p w14:paraId="3EE1B20F" w14:textId="18AFA2A6" w:rsidR="00A119A3" w:rsidRPr="002857F2" w:rsidRDefault="00025092" w:rsidP="00A119A3">
            <w:pPr>
              <w:pStyle w:val="ListParagraph"/>
              <w:spacing w:after="0"/>
              <w:ind w:left="612"/>
            </w:pPr>
            <w:r w:rsidRPr="002857F2">
              <w:t>B.  3</w:t>
            </w:r>
          </w:p>
          <w:p w14:paraId="404E91F7" w14:textId="5DEEE35A" w:rsidR="00AA347D" w:rsidRPr="001E6460" w:rsidRDefault="00AA347D" w:rsidP="00A119A3">
            <w:pPr>
              <w:pStyle w:val="ListParagraph"/>
              <w:spacing w:after="0"/>
              <w:ind w:left="612"/>
            </w:pPr>
          </w:p>
        </w:tc>
      </w:tr>
      <w:tr w:rsidR="00AA347D" w:rsidRPr="00D92E7E" w14:paraId="027C7BA8" w14:textId="77777777" w:rsidTr="000065A8">
        <w:trPr>
          <w:cantSplit/>
          <w:trHeight w:val="361"/>
        </w:trPr>
        <w:tc>
          <w:tcPr>
            <w:tcW w:w="7763" w:type="dxa"/>
          </w:tcPr>
          <w:p w14:paraId="6F5B971F" w14:textId="65453D81" w:rsidR="00AA347D" w:rsidRDefault="00AA347D" w:rsidP="006B32C7">
            <w:pPr>
              <w:pStyle w:val="CategoryTitle"/>
              <w:ind w:hanging="5940"/>
            </w:pPr>
            <w:r w:rsidRPr="00D92E7E">
              <w:t>Prefix-Infix-Postfix</w:t>
            </w:r>
          </w:p>
          <w:p w14:paraId="10ADD10E" w14:textId="77777777" w:rsidR="009A3004" w:rsidRPr="009805D7" w:rsidRDefault="009A3004" w:rsidP="009A3004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44444636" w14:textId="15D42983" w:rsidR="00885CD2" w:rsidRPr="009805D7" w:rsidRDefault="00370BD3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9805D7">
              <w:rPr>
                <w:bCs/>
              </w:rPr>
              <w:t xml:space="preserve">      + − / * 3 # # 0 2 2 * 2 3 / # 4 − 8 6 * 3 2 ↑ 2 4</w:t>
            </w:r>
          </w:p>
          <w:p w14:paraId="3BDED460" w14:textId="59CFBB5E" w:rsidR="00885CD2" w:rsidRPr="009805D7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 w:rsidRPr="009805D7">
              <w:rPr>
                <w:bCs/>
              </w:rPr>
              <w:t xml:space="preserve">          =  </w:t>
            </w:r>
            <w:r w:rsidR="00370BD3" w:rsidRPr="009805D7">
              <w:rPr>
                <w:bCs/>
              </w:rPr>
              <w:t>+ − / * 3 # (# 0 2) 2 (* 2 3)</w:t>
            </w:r>
            <w:r w:rsidRPr="009805D7">
              <w:rPr>
                <w:bCs/>
              </w:rPr>
              <w:t xml:space="preserve"> </w:t>
            </w:r>
            <w:r w:rsidR="00370BD3" w:rsidRPr="009805D7">
              <w:rPr>
                <w:bCs/>
              </w:rPr>
              <w:t>/ # 4</w:t>
            </w:r>
            <w:r w:rsidR="00357F54">
              <w:rPr>
                <w:bCs/>
              </w:rPr>
              <w:t xml:space="preserve"> </w:t>
            </w:r>
            <w:r w:rsidR="00370BD3" w:rsidRPr="009805D7">
              <w:rPr>
                <w:bCs/>
              </w:rPr>
              <w:t>(− 8 6) (* 3 2) (↑ 2 4)</w:t>
            </w:r>
          </w:p>
          <w:p w14:paraId="2F70289C" w14:textId="01AC289F" w:rsidR="00885CD2" w:rsidRPr="009805D7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 w:rsidRPr="009805D7">
              <w:rPr>
                <w:bCs/>
              </w:rPr>
              <w:t xml:space="preserve">          =  + − / * 3 (# </w:t>
            </w:r>
            <w:r w:rsidR="00370BD3" w:rsidRPr="009805D7">
              <w:rPr>
                <w:bCs/>
              </w:rPr>
              <w:t>4 2) 6 / (# 4 2) 6 16</w:t>
            </w:r>
          </w:p>
          <w:p w14:paraId="3760C7F7" w14:textId="3AA2999A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− / (* 3 12) 6 (/ 12 6) 16</w:t>
            </w:r>
          </w:p>
          <w:p w14:paraId="0AEB7D3E" w14:textId="6D7E4E02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− (/ 36 6) 2 16</w:t>
            </w:r>
          </w:p>
          <w:p w14:paraId="21839272" w14:textId="0A63EB4C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+ (− 6 2) 16</w:t>
            </w:r>
          </w:p>
          <w:p w14:paraId="3646726A" w14:textId="58B0A0F4" w:rsidR="00885CD2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=  (+ 4 16)</w:t>
            </w:r>
          </w:p>
          <w:p w14:paraId="47A02200" w14:textId="2C556019" w:rsidR="00885CD2" w:rsidRPr="006B32C7" w:rsidRDefault="00885CD2" w:rsidP="00885CD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both"/>
            </w:pPr>
            <w:r>
              <w:rPr>
                <w:bCs/>
              </w:rPr>
              <w:t xml:space="preserve">          = 20</w:t>
            </w:r>
          </w:p>
          <w:p w14:paraId="27C17B12" w14:textId="6061372E" w:rsidR="006B32C7" w:rsidRPr="0082544B" w:rsidRDefault="006B32C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</w:t>
            </w:r>
          </w:p>
        </w:tc>
        <w:tc>
          <w:tcPr>
            <w:tcW w:w="3397" w:type="dxa"/>
            <w:vAlign w:val="center"/>
          </w:tcPr>
          <w:p w14:paraId="77974D46" w14:textId="3102EA20" w:rsidR="00AA347D" w:rsidRPr="00D92E7E" w:rsidRDefault="001B3F28" w:rsidP="0082544B">
            <w:pPr>
              <w:pStyle w:val="ListParagraph"/>
              <w:spacing w:after="0"/>
              <w:ind w:left="612"/>
            </w:pPr>
            <w:r>
              <w:t>B.  20</w:t>
            </w:r>
          </w:p>
        </w:tc>
      </w:tr>
      <w:tr w:rsidR="00C576CC" w:rsidRPr="00D92E7E" w14:paraId="4E26C55B" w14:textId="77777777" w:rsidTr="000065A8">
        <w:trPr>
          <w:cantSplit/>
          <w:trHeight w:val="1439"/>
        </w:trPr>
        <w:tc>
          <w:tcPr>
            <w:tcW w:w="7763" w:type="dxa"/>
          </w:tcPr>
          <w:p w14:paraId="7CA08E01" w14:textId="7E6805C5" w:rsidR="00C576CC" w:rsidRPr="00D92E7E" w:rsidRDefault="009A3004" w:rsidP="008C21A8">
            <w:pPr>
              <w:pStyle w:val="CategoryTitle"/>
              <w:ind w:hanging="5940"/>
            </w:pPr>
            <w:r>
              <w:t>Computer Number System</w:t>
            </w:r>
          </w:p>
          <w:p w14:paraId="77B26501" w14:textId="77777777" w:rsidR="009A3004" w:rsidRDefault="00C1733A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39A5A7C6" w14:textId="0EBE6652" w:rsidR="00C576CC" w:rsidRDefault="009A3004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9805D7">
              <w:rPr>
                <w:bCs/>
              </w:rPr>
              <w:t>There are 1</w:t>
            </w:r>
            <w:r w:rsidR="00C1733A">
              <w:rPr>
                <w:bCs/>
              </w:rPr>
              <w:t>3 numbers that have ascending digits in both bases from 100</w:t>
            </w:r>
          </w:p>
          <w:p w14:paraId="21BEA5BD" w14:textId="03CFC7A2" w:rsidR="009A3004" w:rsidRDefault="00C72C04" w:rsidP="003C2ED4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o 2</w:t>
            </w:r>
            <w:r w:rsidR="00C1733A">
              <w:rPr>
                <w:bCs/>
              </w:rPr>
              <w:t>00.  They are (in base 10):</w:t>
            </w:r>
          </w:p>
          <w:p w14:paraId="28EA06E5" w14:textId="37452B98" w:rsidR="00C1733A" w:rsidRPr="009805D7" w:rsidRDefault="00C1733A" w:rsidP="00F27DB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9805D7">
              <w:rPr>
                <w:bCs/>
              </w:rPr>
              <w:t>123, 124</w:t>
            </w:r>
            <w:r w:rsidR="009A3004" w:rsidRPr="009805D7">
              <w:rPr>
                <w:bCs/>
              </w:rPr>
              <w:t xml:space="preserve">, 125, 126, 127, 137, 138, 139, </w:t>
            </w:r>
            <w:r w:rsidRPr="009805D7">
              <w:rPr>
                <w:bCs/>
              </w:rPr>
              <w:t xml:space="preserve">156, </w:t>
            </w:r>
            <w:r w:rsidR="009805D7" w:rsidRPr="009805D7">
              <w:rPr>
                <w:bCs/>
              </w:rPr>
              <w:t>157, 158, 159, 189</w:t>
            </w:r>
          </w:p>
          <w:p w14:paraId="165540D4" w14:textId="77777777" w:rsidR="009A3004" w:rsidRPr="00F27DBD" w:rsidRDefault="009A3004" w:rsidP="00F27DBD">
            <w:pPr>
              <w:jc w:val="right"/>
            </w:pPr>
          </w:p>
        </w:tc>
        <w:tc>
          <w:tcPr>
            <w:tcW w:w="3397" w:type="dxa"/>
            <w:vAlign w:val="center"/>
          </w:tcPr>
          <w:p w14:paraId="1B740D16" w14:textId="3D0053A6" w:rsidR="00C576CC" w:rsidRPr="00D92E7E" w:rsidRDefault="009805D7" w:rsidP="00F809C5">
            <w:pPr>
              <w:pStyle w:val="ListParagraph"/>
              <w:spacing w:after="0"/>
              <w:ind w:left="612"/>
            </w:pPr>
            <w:r>
              <w:t>A.  13</w:t>
            </w:r>
          </w:p>
        </w:tc>
      </w:tr>
      <w:tr w:rsidR="00607ABA" w:rsidRPr="00D92E7E" w14:paraId="7970A1FA" w14:textId="77777777" w:rsidTr="000065A8">
        <w:trPr>
          <w:cantSplit/>
          <w:trHeight w:val="361"/>
        </w:trPr>
        <w:tc>
          <w:tcPr>
            <w:tcW w:w="7763" w:type="dxa"/>
          </w:tcPr>
          <w:p w14:paraId="64ED0F4A" w14:textId="51947292" w:rsidR="00E025DE" w:rsidRDefault="008327DF" w:rsidP="00E025DE">
            <w:pPr>
              <w:pStyle w:val="CategoryTitle"/>
              <w:ind w:hanging="5940"/>
            </w:pPr>
            <w:r>
              <w:lastRenderedPageBreak/>
              <w:t>What Does This Program Do</w:t>
            </w:r>
          </w:p>
          <w:p w14:paraId="7AC71F04" w14:textId="46FC3DFB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7D1CB" wp14:editId="7839AFE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86599</wp:posOffset>
                      </wp:positionV>
                      <wp:extent cx="4479925" cy="250380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9925" cy="2503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EB344" w14:textId="77777777" w:rsidR="00AD5B17" w:rsidRDefault="00AD5B17">
                                  <w:r>
                                    <w:t xml:space="preserve">The first nested loop defines the array.  </w:t>
                                  </w:r>
                                </w:p>
                                <w:p w14:paraId="43643F30" w14:textId="77777777" w:rsidR="00AD5B17" w:rsidRDefault="00AD5B17"/>
                                <w:p w14:paraId="565709D7" w14:textId="1E70088E" w:rsidR="00AD5B17" w:rsidRDefault="00AD5B17">
                                  <w:r>
                                    <w:t>The initial array is: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56"/>
                                    <w:gridCol w:w="456"/>
                                    <w:gridCol w:w="456"/>
                                    <w:gridCol w:w="456"/>
                                    <w:gridCol w:w="456"/>
                                  </w:tblGrid>
                                  <w:tr w:rsidR="00AD5B17" w14:paraId="3C4FEBDD" w14:textId="77777777" w:rsidTr="00C17766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40C337AE" w14:textId="77FA0F51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C3BE44E" w14:textId="4F2A8DA3" w:rsidR="00AD5B17" w:rsidRDefault="00AD5B17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40B252DC" w14:textId="2E887FC1" w:rsidR="00AD5B17" w:rsidRDefault="00AD5B17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421A98D" w14:textId="4599EB46" w:rsidR="00AD5B17" w:rsidRDefault="00AD5B17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A7241B7" w14:textId="3CE3C64E" w:rsidR="00AD5B17" w:rsidRDefault="00AD5B17">
                                        <w: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AD5B17" w14:paraId="392A6CDD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611843B7" w14:textId="5FA4CD78" w:rsidR="00AD5B17" w:rsidRDefault="00AD5B17">
                                        <w:r w:rsidRPr="00C214B3"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EAB9CA" w14:textId="47871EA7" w:rsidR="00AD5B17" w:rsidRDefault="00AD5B17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9E67352" w14:textId="25AFBE57" w:rsidR="00AD5B17" w:rsidRDefault="00AD5B17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38E2CAB6" w14:textId="6225E8FE" w:rsidR="00AD5B17" w:rsidRDefault="00AD5B17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F876B40" w14:textId="63684CDC" w:rsidR="00AD5B17" w:rsidRDefault="00AD5B17">
                                        <w:r>
                                          <w:t>8</w:t>
                                        </w:r>
                                      </w:p>
                                    </w:tc>
                                  </w:tr>
                                  <w:tr w:rsidR="00AD5B17" w14:paraId="798108C8" w14:textId="77777777" w:rsidTr="00C17766">
                                    <w:trPr>
                                      <w:trHeight w:val="287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2B9F2271" w14:textId="3359860A" w:rsidR="00AD5B17" w:rsidRDefault="00AD5B17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12F91FD2" w14:textId="0C77F99D" w:rsidR="00AD5B17" w:rsidRDefault="00AD5B17">
                                        <w: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467BCD" w14:textId="71AFB68D" w:rsidR="00AD5B17" w:rsidRDefault="00AD5B17"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D08505E" w14:textId="7CFB3A1A" w:rsidR="00AD5B17" w:rsidRDefault="00AD5B17">
                                        <w: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430031BD" w14:textId="4CF0F374" w:rsidR="00AD5B17" w:rsidRDefault="00AD5B17">
                                        <w: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AD5B17" w14:paraId="082C8542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663ADACA" w14:textId="52B8744B" w:rsidR="00AD5B17" w:rsidRDefault="00AD5B17">
                                        <w: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7AE85411" w14:textId="09524235" w:rsidR="00AD5B17" w:rsidRDefault="00AD5B17">
                                        <w: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3DEE0477" w14:textId="33C2A061" w:rsidR="00AD5B17" w:rsidRDefault="00AD5B17">
                                        <w: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6F2E1F78" w14:textId="4C8F7AC3" w:rsidR="00AD5B17" w:rsidRDefault="00AD5B17"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577A416B" w14:textId="3765564B" w:rsidR="00AD5B17" w:rsidRDefault="00AD5B17">
                                        <w: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AD5B17" w14:paraId="157D0373" w14:textId="77777777" w:rsidTr="00C17766">
                                    <w:trPr>
                                      <w:trHeight w:val="296"/>
                                    </w:trPr>
                                    <w:tc>
                                      <w:tcPr>
                                        <w:tcW w:w="456" w:type="dxa"/>
                                      </w:tcPr>
                                      <w:p w14:paraId="2F00F138" w14:textId="45AC51B7" w:rsidR="00AD5B17" w:rsidRDefault="00AD5B17">
                                        <w: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5232CCAE" w14:textId="7EC7A47B" w:rsidR="00AD5B17" w:rsidRDefault="00AD5B17">
                                        <w: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1E3192A" w14:textId="4BFDFC11" w:rsidR="00AD5B17" w:rsidRDefault="00AD5B17">
                                        <w: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0490D98" w14:textId="69BBFBE7" w:rsidR="00AD5B17" w:rsidRDefault="00AD5B17">
                                        <w: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6" w:type="dxa"/>
                                      </w:tcPr>
                                      <w:p w14:paraId="0D9B2F94" w14:textId="6BBBC40D" w:rsidR="00AD5B17" w:rsidRDefault="00AD5B17"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14:paraId="77734C79" w14:textId="77777777" w:rsidR="00AD5B17" w:rsidRDefault="00AD5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D1CB" id="Text Box 1" o:spid="_x0000_s1027" type="#_x0000_t202" style="position:absolute;left:0;text-align:left;margin-left:12.45pt;margin-top:6.8pt;width:352.75pt;height:19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" fillcolor="white [3201]" stroked="f" strokeweight=".5pt">
                      <v:textbox>
                        <w:txbxContent>
                          <w:p w14:paraId="363EB344" w14:textId="77777777" w:rsidR="00AD5B17" w:rsidRDefault="00AD5B17">
                            <w:r>
                              <w:t xml:space="preserve">The first nested loop defines the array.  </w:t>
                            </w:r>
                          </w:p>
                          <w:p w14:paraId="43643F30" w14:textId="77777777" w:rsidR="00AD5B17" w:rsidRDefault="00AD5B17"/>
                          <w:p w14:paraId="565709D7" w14:textId="1E70088E" w:rsidR="00AD5B17" w:rsidRDefault="00AD5B17">
                            <w:r>
                              <w:t>The initial array i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AD5B17" w14:paraId="3C4FEBDD" w14:textId="77777777" w:rsidTr="00C17766">
                              <w:trPr>
                                <w:trHeight w:val="287"/>
                              </w:trPr>
                              <w:tc>
                                <w:tcPr>
                                  <w:tcW w:w="456" w:type="dxa"/>
                                </w:tcPr>
                                <w:p w14:paraId="40C337AE" w14:textId="77FA0F51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C3BE44E" w14:textId="4F2A8DA3" w:rsidR="00AD5B17" w:rsidRDefault="00AD5B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0B252DC" w14:textId="2E887FC1" w:rsidR="00AD5B17" w:rsidRDefault="00AD5B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421A98D" w14:textId="4599EB46" w:rsidR="00AD5B17" w:rsidRDefault="00AD5B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A7241B7" w14:textId="3CE3C64E" w:rsidR="00AD5B17" w:rsidRDefault="00AD5B17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AD5B17" w14:paraId="392A6CDD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611843B7" w14:textId="5FA4CD78" w:rsidR="00AD5B17" w:rsidRDefault="00AD5B17">
                                  <w:r w:rsidRPr="00C214B3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EAB9CA" w14:textId="47871EA7" w:rsidR="00AD5B17" w:rsidRDefault="00AD5B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9E67352" w14:textId="25AFBE57" w:rsidR="00AD5B17" w:rsidRDefault="00AD5B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8E2CAB6" w14:textId="6225E8FE" w:rsidR="00AD5B17" w:rsidRDefault="00AD5B17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F876B40" w14:textId="63684CDC" w:rsidR="00AD5B17" w:rsidRDefault="00AD5B17"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AD5B17" w14:paraId="798108C8" w14:textId="77777777" w:rsidTr="00C17766">
                              <w:trPr>
                                <w:trHeight w:val="287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B9F2271" w14:textId="3359860A" w:rsidR="00AD5B17" w:rsidRDefault="00AD5B17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12F91FD2" w14:textId="0C77F99D" w:rsidR="00AD5B17" w:rsidRDefault="00AD5B17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467BCD" w14:textId="71AFB68D" w:rsidR="00AD5B17" w:rsidRDefault="00AD5B17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D08505E" w14:textId="7CFB3A1A" w:rsidR="00AD5B17" w:rsidRDefault="00AD5B17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430031BD" w14:textId="4CF0F374" w:rsidR="00AD5B17" w:rsidRDefault="00AD5B17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AD5B17" w14:paraId="082C8542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663ADACA" w14:textId="52B8744B" w:rsidR="00AD5B17" w:rsidRDefault="00AD5B17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7AE85411" w14:textId="09524235" w:rsidR="00AD5B17" w:rsidRDefault="00AD5B17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3DEE0477" w14:textId="33C2A061" w:rsidR="00AD5B17" w:rsidRDefault="00AD5B17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6F2E1F78" w14:textId="4C8F7AC3" w:rsidR="00AD5B17" w:rsidRDefault="00AD5B17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77A416B" w14:textId="3765564B" w:rsidR="00AD5B17" w:rsidRDefault="00AD5B17">
                                  <w:r>
                                    <w:t>20</w:t>
                                  </w:r>
                                </w:p>
                              </w:tc>
                            </w:tr>
                            <w:tr w:rsidR="00AD5B17" w14:paraId="157D0373" w14:textId="77777777" w:rsidTr="00C17766">
                              <w:trPr>
                                <w:trHeight w:val="296"/>
                              </w:trPr>
                              <w:tc>
                                <w:tcPr>
                                  <w:tcW w:w="456" w:type="dxa"/>
                                </w:tcPr>
                                <w:p w14:paraId="2F00F138" w14:textId="45AC51B7" w:rsidR="00AD5B17" w:rsidRDefault="00AD5B17"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5232CCAE" w14:textId="7EC7A47B" w:rsidR="00AD5B17" w:rsidRDefault="00AD5B17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1E3192A" w14:textId="4BFDFC11" w:rsidR="00AD5B17" w:rsidRDefault="00AD5B17"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0490D98" w14:textId="69BBFBE7" w:rsidR="00AD5B17" w:rsidRDefault="00AD5B17"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14:paraId="0D9B2F94" w14:textId="6BBBC40D" w:rsidR="00AD5B17" w:rsidRDefault="00AD5B17">
                                  <w: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734C79" w14:textId="77777777" w:rsidR="00AD5B17" w:rsidRDefault="00AD5B17"/>
                        </w:txbxContent>
                      </v:textbox>
                    </v:shape>
                  </w:pict>
                </mc:Fallback>
              </mc:AlternateContent>
            </w:r>
          </w:p>
          <w:p w14:paraId="43FDD4DD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BDBF839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40CEB006" w14:textId="15BF55A1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4439FAF" w14:textId="2A59DB4C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052BA" wp14:editId="19A3271E">
                      <wp:simplePos x="0" y="0"/>
                      <wp:positionH relativeFrom="column">
                        <wp:posOffset>1733204</wp:posOffset>
                      </wp:positionH>
                      <wp:positionV relativeFrom="paragraph">
                        <wp:posOffset>24823</wp:posOffset>
                      </wp:positionV>
                      <wp:extent cx="2743200" cy="190638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90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7FD12" w14:textId="7126312F" w:rsidR="00AD5B17" w:rsidRDefault="00AD5B17">
                                  <w:r>
                                    <w:t>The second nested loop checks for numbers divisible by 3, 4 and 5.  The</w:t>
                                  </w:r>
                                </w:p>
                                <w:p w14:paraId="6538102B" w14:textId="77777777" w:rsidR="00AD5B17" w:rsidRDefault="00AD5B17">
                                  <w:r>
                                    <w:t xml:space="preserve">resulting array is:  </w:t>
                                  </w:r>
                                </w:p>
                                <w:p w14:paraId="77D8FED5" w14:textId="77777777" w:rsidR="00AD5B17" w:rsidRDefault="00AD5B17"/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31"/>
                                    <w:gridCol w:w="456"/>
                                    <w:gridCol w:w="456"/>
                                    <w:gridCol w:w="456"/>
                                    <w:gridCol w:w="456"/>
                                  </w:tblGrid>
                                  <w:tr w:rsidR="00AD5B17" w14:paraId="5658477A" w14:textId="77777777" w:rsidTr="00C17766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40332F08" w14:textId="40F4C562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6A02020" w14:textId="68FBA0FF" w:rsidR="00AD5B17" w:rsidRDefault="00AD5B17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7FD1369" w14:textId="29204BEB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2DE8E4B" w14:textId="317DDF50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F05A358" w14:textId="44ECC96B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AD5B17" w14:paraId="38DB5A35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13BAEB5D" w14:textId="4AF7E10B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4E412AD" w14:textId="22812E4D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CAD19B1" w14:textId="50DA0881" w:rsidR="00AD5B17" w:rsidRDefault="00AD5B17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7BF6089" w14:textId="5785101C" w:rsidR="00AD5B17" w:rsidRDefault="00AD5B17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63E73B50" w14:textId="26C7D472" w:rsidR="00AD5B17" w:rsidRDefault="00AD5B17">
                                        <w: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AD5B17" w14:paraId="1202F5AA" w14:textId="77777777" w:rsidTr="00C17766">
                                    <w:trPr>
                                      <w:trHeight w:val="227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52207D8B" w14:textId="5B2DDDD2" w:rsidR="00AD5B17" w:rsidRDefault="00AD5B17">
                                        <w: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37D129D" w14:textId="09A3BB47" w:rsidR="00AD5B17" w:rsidRDefault="00AD5B17">
                                        <w: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03FF810" w14:textId="69543B2D" w:rsidR="00AD5B17" w:rsidRDefault="00AD5B17">
                                        <w: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211C4E4A" w14:textId="5F6F29E0" w:rsidR="00AD5B17" w:rsidRDefault="00AD5B17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55F42381" w14:textId="46A6723B" w:rsidR="00AD5B17" w:rsidRDefault="00AD5B17">
                                        <w: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AD5B17" w14:paraId="778597CB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16974085" w14:textId="7A7924EF" w:rsidR="00AD5B17" w:rsidRDefault="00AD5B17">
                                        <w: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392E5EA" w14:textId="148AED6C" w:rsidR="00AD5B17" w:rsidRDefault="00AD5B17">
                                        <w: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758B134D" w14:textId="30C300CE" w:rsidR="00AD5B17" w:rsidRDefault="00AD5B17">
                                        <w: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7370743F" w14:textId="4402BDFF" w:rsidR="00AD5B17" w:rsidRDefault="00AD5B17">
                                        <w: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C2877B8" w14:textId="383FAD57" w:rsidR="00AD5B17" w:rsidRDefault="00AD5B17">
                                        <w:r>
                                          <w:t>1</w:t>
                                        </w:r>
                                      </w:p>
                                    </w:tc>
                                  </w:tr>
                                  <w:tr w:rsidR="00AD5B17" w14:paraId="14DA7798" w14:textId="77777777" w:rsidTr="00C17766">
                                    <w:trPr>
                                      <w:trHeight w:val="234"/>
                                    </w:trPr>
                                    <w:tc>
                                      <w:tcPr>
                                        <w:tcW w:w="431" w:type="dxa"/>
                                      </w:tcPr>
                                      <w:p w14:paraId="5B1D51A9" w14:textId="7DE9A3F1" w:rsidR="00AD5B17" w:rsidRDefault="00AD5B17">
                                        <w: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0ED2B775" w14:textId="07433D61" w:rsidR="00AD5B17" w:rsidRDefault="00AD5B17">
                                        <w: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44D4CF08" w14:textId="39966A36" w:rsidR="00AD5B17" w:rsidRDefault="00AD5B17">
                                        <w: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33174358" w14:textId="5A756764" w:rsidR="00AD5B17" w:rsidRDefault="00AD5B17">
                                        <w: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1" w:type="dxa"/>
                                      </w:tcPr>
                                      <w:p w14:paraId="1E7F4DDA" w14:textId="650C55FF" w:rsidR="00AD5B17" w:rsidRDefault="00AD5B17">
                                        <w:r>
                                          <w:t>29</w:t>
                                        </w:r>
                                      </w:p>
                                    </w:tc>
                                  </w:tr>
                                </w:tbl>
                                <w:p w14:paraId="77E040E3" w14:textId="016044B2" w:rsidR="00AD5B17" w:rsidRDefault="00AD5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52BA" id="Text Box 2" o:spid="_x0000_s1028" type="#_x0000_t202" style="position:absolute;left:0;text-align:left;margin-left:136.45pt;margin-top:1.95pt;width:3in;height:15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" fillcolor="white [3201]" stroked="f" strokeweight=".5pt">
                      <v:textbox>
                        <w:txbxContent>
                          <w:p w14:paraId="3C47FD12" w14:textId="7126312F" w:rsidR="00AD5B17" w:rsidRDefault="00AD5B17">
                            <w:r>
                              <w:t>The second nested loop checks for numbers divisible by 3, 4 and 5.  The</w:t>
                            </w:r>
                          </w:p>
                          <w:p w14:paraId="6538102B" w14:textId="77777777" w:rsidR="00AD5B17" w:rsidRDefault="00AD5B17">
                            <w:r>
                              <w:t xml:space="preserve">resulting array is:  </w:t>
                            </w:r>
                          </w:p>
                          <w:p w14:paraId="77D8FED5" w14:textId="77777777" w:rsidR="00AD5B17" w:rsidRDefault="00AD5B17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1"/>
                              <w:gridCol w:w="456"/>
                              <w:gridCol w:w="456"/>
                              <w:gridCol w:w="456"/>
                              <w:gridCol w:w="456"/>
                            </w:tblGrid>
                            <w:tr w:rsidR="00AD5B17" w14:paraId="5658477A" w14:textId="77777777" w:rsidTr="00C17766">
                              <w:trPr>
                                <w:trHeight w:val="227"/>
                              </w:trPr>
                              <w:tc>
                                <w:tcPr>
                                  <w:tcW w:w="431" w:type="dxa"/>
                                </w:tcPr>
                                <w:p w14:paraId="40332F08" w14:textId="40F4C562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6A02020" w14:textId="68FBA0FF" w:rsidR="00AD5B17" w:rsidRDefault="00AD5B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7FD1369" w14:textId="29204BEB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2DE8E4B" w14:textId="317DDF50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F05A358" w14:textId="44ECC96B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AD5B17" w14:paraId="38DB5A35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13BAEB5D" w14:textId="4AF7E10B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4E412AD" w14:textId="22812E4D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AD19B1" w14:textId="50DA0881" w:rsidR="00AD5B17" w:rsidRDefault="00AD5B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7BF6089" w14:textId="5785101C" w:rsidR="00AD5B17" w:rsidRDefault="00AD5B17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63E73B50" w14:textId="26C7D472" w:rsidR="00AD5B17" w:rsidRDefault="00AD5B17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AD5B17" w14:paraId="1202F5AA" w14:textId="77777777" w:rsidTr="00C17766">
                              <w:trPr>
                                <w:trHeight w:val="227"/>
                              </w:trPr>
                              <w:tc>
                                <w:tcPr>
                                  <w:tcW w:w="431" w:type="dxa"/>
                                </w:tcPr>
                                <w:p w14:paraId="52207D8B" w14:textId="5B2DDDD2" w:rsidR="00AD5B17" w:rsidRDefault="00AD5B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37D129D" w14:textId="09A3BB47" w:rsidR="00AD5B17" w:rsidRDefault="00AD5B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03FF810" w14:textId="69543B2D" w:rsidR="00AD5B17" w:rsidRDefault="00AD5B17"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211C4E4A" w14:textId="5F6F29E0" w:rsidR="00AD5B17" w:rsidRDefault="00AD5B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55F42381" w14:textId="46A6723B" w:rsidR="00AD5B17" w:rsidRDefault="00AD5B17">
                                  <w:r>
                                    <w:t>13</w:t>
                                  </w:r>
                                </w:p>
                              </w:tc>
                            </w:tr>
                            <w:tr w:rsidR="00AD5B17" w14:paraId="778597CB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16974085" w14:textId="7A7924EF" w:rsidR="00AD5B17" w:rsidRDefault="00AD5B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392E5EA" w14:textId="148AED6C" w:rsidR="00AD5B17" w:rsidRDefault="00AD5B17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58B134D" w14:textId="30C300CE" w:rsidR="00AD5B17" w:rsidRDefault="00AD5B17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7370743F" w14:textId="4402BDFF" w:rsidR="00AD5B17" w:rsidRDefault="00AD5B17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C2877B8" w14:textId="383FAD57" w:rsidR="00AD5B17" w:rsidRDefault="00AD5B17"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AD5B17" w14:paraId="14DA7798" w14:textId="77777777" w:rsidTr="00C17766">
                              <w:trPr>
                                <w:trHeight w:val="234"/>
                              </w:trPr>
                              <w:tc>
                                <w:tcPr>
                                  <w:tcW w:w="431" w:type="dxa"/>
                                </w:tcPr>
                                <w:p w14:paraId="5B1D51A9" w14:textId="7DE9A3F1" w:rsidR="00AD5B17" w:rsidRDefault="00AD5B17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0ED2B775" w14:textId="07433D61" w:rsidR="00AD5B17" w:rsidRDefault="00AD5B17"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44D4CF08" w14:textId="39966A36" w:rsidR="00AD5B17" w:rsidRDefault="00AD5B17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33174358" w14:textId="5A756764" w:rsidR="00AD5B17" w:rsidRDefault="00AD5B17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</w:tcPr>
                                <w:p w14:paraId="1E7F4DDA" w14:textId="650C55FF" w:rsidR="00AD5B17" w:rsidRDefault="00AD5B17">
                                  <w: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7E040E3" w14:textId="016044B2" w:rsidR="00AD5B17" w:rsidRDefault="00AD5B17"/>
                        </w:txbxContent>
                      </v:textbox>
                    </v:shape>
                  </w:pict>
                </mc:Fallback>
              </mc:AlternateContent>
            </w:r>
          </w:p>
          <w:p w14:paraId="4151DDAE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CB245A2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E26477E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7D919F56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69A9C07" w14:textId="77777777" w:rsidR="00E025DE" w:rsidRDefault="00E025DE" w:rsidP="00E025DE">
            <w:pPr>
              <w:pStyle w:val="CategoryTitle"/>
              <w:numPr>
                <w:ilvl w:val="0"/>
                <w:numId w:val="0"/>
              </w:numPr>
              <w:ind w:left="5940" w:hanging="630"/>
            </w:pPr>
          </w:p>
          <w:p w14:paraId="5CB10222" w14:textId="677A1E72" w:rsidR="00C17766" w:rsidRDefault="00C17766" w:rsidP="00C1776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73D47787" w14:textId="77777777" w:rsidR="00F27DBD" w:rsidRDefault="00F27DBD" w:rsidP="00C17766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8A89E5F" w14:textId="1B8F5320" w:rsidR="008327DF" w:rsidRDefault="00E025DE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74B8E8" wp14:editId="02FCE6CA">
                      <wp:simplePos x="0" y="0"/>
                      <wp:positionH relativeFrom="column">
                        <wp:posOffset>159253</wp:posOffset>
                      </wp:positionH>
                      <wp:positionV relativeFrom="paragraph">
                        <wp:posOffset>-1019</wp:posOffset>
                      </wp:positionV>
                      <wp:extent cx="4479925" cy="417311"/>
                      <wp:effectExtent l="0" t="0" r="0" b="19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9925" cy="4173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A6984" w14:textId="0A3B8B5F" w:rsidR="00AD5B17" w:rsidRDefault="00AD5B17">
                                  <w:r>
                                    <w:t>The final nested loop sums all the even entries.  The sum is 44.</w:t>
                                  </w:r>
                                </w:p>
                                <w:p w14:paraId="770DA94D" w14:textId="3B15A442" w:rsidR="00AD5B17" w:rsidRDefault="00AD5B17">
                                  <w:r>
                                    <w:t>This is not one of the choices, so the answer is E. None of the above.</w:t>
                                  </w:r>
                                </w:p>
                                <w:p w14:paraId="23205835" w14:textId="77777777" w:rsidR="00AD5B17" w:rsidRDefault="00AD5B1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4B8E8" id="Text Box 3" o:spid="_x0000_s1029" type="#_x0000_t202" style="position:absolute;left:0;text-align:left;margin-left:12.55pt;margin-top:-.1pt;width:352.75pt;height:3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" fillcolor="white [3201]" stroked="f" strokeweight=".5pt">
                      <v:textbox>
                        <w:txbxContent>
                          <w:p w14:paraId="07EA6984" w14:textId="0A3B8B5F" w:rsidR="00AD5B17" w:rsidRDefault="00AD5B17">
                            <w:r>
                              <w:t>The final nested loop sums all the even entries.  The sum is 44.</w:t>
                            </w:r>
                          </w:p>
                          <w:p w14:paraId="770DA94D" w14:textId="3B15A442" w:rsidR="00AD5B17" w:rsidRDefault="00AD5B17">
                            <w:r>
                              <w:t>This is not one of the choices, so the answer is E. None of the above.</w:t>
                            </w:r>
                          </w:p>
                          <w:p w14:paraId="23205835" w14:textId="77777777" w:rsidR="00AD5B17" w:rsidRDefault="00AD5B17"/>
                        </w:txbxContent>
                      </v:textbox>
                    </v:shape>
                  </w:pict>
                </mc:Fallback>
              </mc:AlternateContent>
            </w:r>
          </w:p>
          <w:p w14:paraId="2AE4B1F9" w14:textId="77777777" w:rsidR="008327DF" w:rsidRDefault="008327DF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139E423" w14:textId="67340B72" w:rsidR="00F27DBD" w:rsidRPr="008327DF" w:rsidRDefault="00F27DBD" w:rsidP="008327DF">
            <w:pPr>
              <w:pStyle w:val="CategoryTitle"/>
              <w:numPr>
                <w:ilvl w:val="0"/>
                <w:numId w:val="0"/>
              </w:numPr>
              <w:ind w:left="5940"/>
            </w:pPr>
          </w:p>
        </w:tc>
        <w:tc>
          <w:tcPr>
            <w:tcW w:w="3397" w:type="dxa"/>
            <w:vAlign w:val="center"/>
          </w:tcPr>
          <w:p w14:paraId="1140AE6F" w14:textId="5D8B3C5B" w:rsidR="00607ABA" w:rsidRPr="00D92E7E" w:rsidRDefault="00E025DE" w:rsidP="007262FE">
            <w:pPr>
              <w:pStyle w:val="ListParagraph"/>
              <w:spacing w:after="0"/>
              <w:ind w:left="612"/>
            </w:pPr>
            <w:r>
              <w:t>E.  None of the above</w:t>
            </w:r>
          </w:p>
        </w:tc>
      </w:tr>
      <w:tr w:rsidR="00412616" w:rsidRPr="00D92E7E" w14:paraId="5C609B41" w14:textId="77777777" w:rsidTr="000065A8">
        <w:trPr>
          <w:cantSplit/>
          <w:trHeight w:val="1799"/>
        </w:trPr>
        <w:tc>
          <w:tcPr>
            <w:tcW w:w="7763" w:type="dxa"/>
          </w:tcPr>
          <w:p w14:paraId="0A59E3EE" w14:textId="6CF2B3A2" w:rsidR="00AD42A5" w:rsidRPr="000065A8" w:rsidRDefault="00C469BA" w:rsidP="00AD42A5">
            <w:pPr>
              <w:pStyle w:val="CategoryTitle"/>
              <w:ind w:hanging="5940"/>
            </w:pPr>
            <w:r>
              <w:t xml:space="preserve">Data </w:t>
            </w:r>
            <w:r w:rsidRPr="000065A8">
              <w:t>Structures</w:t>
            </w:r>
            <w:r w:rsidR="00AD42A5" w:rsidRPr="000065A8">
              <w:t xml:space="preserve">  </w:t>
            </w:r>
          </w:p>
          <w:p w14:paraId="228C6EF2" w14:textId="77777777" w:rsidR="00F27DBD" w:rsidRPr="000065A8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0065A8">
              <w:rPr>
                <w:bCs/>
              </w:rPr>
              <w:t xml:space="preserve">      </w:t>
            </w:r>
          </w:p>
          <w:p w14:paraId="34806D53" w14:textId="203A34BD" w:rsidR="009A3004" w:rsidRPr="000065A8" w:rsidRDefault="00F27DBD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0065A8">
              <w:rPr>
                <w:bCs/>
              </w:rPr>
              <w:t xml:space="preserve">      </w:t>
            </w:r>
            <w:r w:rsidR="009A3004" w:rsidRPr="000065A8">
              <w:rPr>
                <w:bCs/>
              </w:rPr>
              <w:t>The smallest internal path length would occur for a balanced tree with</w:t>
            </w:r>
          </w:p>
          <w:p w14:paraId="4BC76385" w14:textId="103D0EE9" w:rsidR="00F27DBD" w:rsidRPr="000065A8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0065A8">
              <w:rPr>
                <w:bCs/>
              </w:rPr>
              <w:t xml:space="preserve">      no</w:t>
            </w:r>
            <w:r w:rsidR="00C214B3" w:rsidRPr="000065A8">
              <w:rPr>
                <w:bCs/>
              </w:rPr>
              <w:t xml:space="preserve"> gaps.  For 8</w:t>
            </w:r>
            <w:r w:rsidRPr="000065A8">
              <w:rPr>
                <w:bCs/>
              </w:rPr>
              <w:t xml:space="preserve"> nodes</w:t>
            </w:r>
            <w:r w:rsidR="00C214B3" w:rsidRPr="000065A8">
              <w:rPr>
                <w:bCs/>
              </w:rPr>
              <w:t>, levels 0 through 2 would be filled with</w:t>
            </w:r>
            <w:r w:rsidR="000065A8" w:rsidRPr="000065A8">
              <w:rPr>
                <w:bCs/>
              </w:rPr>
              <w:t xml:space="preserve"> </w:t>
            </w:r>
            <w:r w:rsidR="00C214B3" w:rsidRPr="000065A8">
              <w:rPr>
                <w:bCs/>
              </w:rPr>
              <w:t>7</w:t>
            </w:r>
            <w:r w:rsidR="00F27DBD" w:rsidRPr="000065A8">
              <w:rPr>
                <w:bCs/>
              </w:rPr>
              <w:t xml:space="preserve"> </w:t>
            </w:r>
          </w:p>
          <w:p w14:paraId="01BA8E53" w14:textId="38E7F8CC" w:rsidR="00F27DBD" w:rsidRPr="000065A8" w:rsidRDefault="00F27DBD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0065A8">
              <w:rPr>
                <w:bCs/>
              </w:rPr>
              <w:t xml:space="preserve">      </w:t>
            </w:r>
            <w:r w:rsidR="00C214B3" w:rsidRPr="000065A8">
              <w:rPr>
                <w:bCs/>
              </w:rPr>
              <w:t>nodes and 1 on level 3</w:t>
            </w:r>
            <w:r w:rsidRPr="000065A8">
              <w:rPr>
                <w:bCs/>
              </w:rPr>
              <w:t>.  The internal path length would be:</w:t>
            </w:r>
          </w:p>
          <w:p w14:paraId="37FC68B9" w14:textId="7BDDC1DE" w:rsidR="00BB4652" w:rsidRPr="000065A8" w:rsidRDefault="00C214B3" w:rsidP="00F27DB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0065A8">
              <w:rPr>
                <w:bCs/>
              </w:rPr>
              <w:t>2 * 1 + 4 * 2 + 1 * 3 = 1</w:t>
            </w:r>
            <w:r w:rsidR="00F27DBD" w:rsidRPr="000065A8">
              <w:rPr>
                <w:bCs/>
              </w:rPr>
              <w:t>3</w:t>
            </w:r>
          </w:p>
          <w:p w14:paraId="2C1EA4F0" w14:textId="627FE4F4" w:rsidR="009A3004" w:rsidRPr="009A3004" w:rsidRDefault="009A3004" w:rsidP="00A20F4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00B0F0"/>
              </w:rPr>
            </w:pPr>
            <w:r>
              <w:rPr>
                <w:bCs/>
                <w:color w:val="00B0F0"/>
              </w:rPr>
              <w:t xml:space="preserve">       </w:t>
            </w:r>
          </w:p>
        </w:tc>
        <w:tc>
          <w:tcPr>
            <w:tcW w:w="3397" w:type="dxa"/>
            <w:vAlign w:val="center"/>
          </w:tcPr>
          <w:p w14:paraId="54FBD67F" w14:textId="1E895C19" w:rsidR="00412616" w:rsidRPr="00D92E7E" w:rsidRDefault="00C214B3" w:rsidP="00BB4652">
            <w:pPr>
              <w:pStyle w:val="ListParagraph"/>
              <w:spacing w:after="0"/>
              <w:ind w:left="630"/>
            </w:pPr>
            <w:r w:rsidRPr="000065A8">
              <w:t>B.  1</w:t>
            </w:r>
            <w:r w:rsidR="00F27DBD" w:rsidRPr="000065A8">
              <w:t>3</w:t>
            </w:r>
          </w:p>
        </w:tc>
      </w:tr>
    </w:tbl>
    <w:p w14:paraId="2E00DB1B" w14:textId="6309785E" w:rsidR="000065A8" w:rsidRDefault="000065A8" w:rsidP="000065A8"/>
    <w:p w14:paraId="7D5BA0C9" w14:textId="3F343BC7" w:rsidR="008C21A8" w:rsidRPr="000065A8" w:rsidRDefault="000065A8" w:rsidP="000065A8">
      <w:pPr>
        <w:tabs>
          <w:tab w:val="left" w:pos="6885"/>
        </w:tabs>
      </w:pPr>
      <w:r>
        <w:tab/>
      </w:r>
    </w:p>
    <w:sectPr w:rsidR="008C21A8" w:rsidRPr="000065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B9B13" w14:textId="77777777" w:rsidR="00755182" w:rsidRDefault="00755182" w:rsidP="001924C2">
      <w:r>
        <w:separator/>
      </w:r>
    </w:p>
  </w:endnote>
  <w:endnote w:type="continuationSeparator" w:id="0">
    <w:p w14:paraId="73BCC086" w14:textId="77777777" w:rsidR="00755182" w:rsidRDefault="00755182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DD039" w14:textId="77777777" w:rsidR="00755182" w:rsidRDefault="00755182" w:rsidP="001924C2">
      <w:r>
        <w:separator/>
      </w:r>
    </w:p>
  </w:footnote>
  <w:footnote w:type="continuationSeparator" w:id="0">
    <w:p w14:paraId="6E69C99E" w14:textId="77777777" w:rsidR="00755182" w:rsidRDefault="00755182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3174"/>
    <w:rsid w:val="000054D4"/>
    <w:rsid w:val="000065A8"/>
    <w:rsid w:val="00010062"/>
    <w:rsid w:val="00010B4F"/>
    <w:rsid w:val="000127E7"/>
    <w:rsid w:val="00012B4B"/>
    <w:rsid w:val="00014C77"/>
    <w:rsid w:val="00015D6B"/>
    <w:rsid w:val="00017D19"/>
    <w:rsid w:val="000202EF"/>
    <w:rsid w:val="00025092"/>
    <w:rsid w:val="000252CD"/>
    <w:rsid w:val="000276F6"/>
    <w:rsid w:val="00030B37"/>
    <w:rsid w:val="00030B9A"/>
    <w:rsid w:val="000313F6"/>
    <w:rsid w:val="00032305"/>
    <w:rsid w:val="00032FBD"/>
    <w:rsid w:val="00035A0B"/>
    <w:rsid w:val="00036C60"/>
    <w:rsid w:val="0003716B"/>
    <w:rsid w:val="00047517"/>
    <w:rsid w:val="000500BB"/>
    <w:rsid w:val="00051F8B"/>
    <w:rsid w:val="00054CF7"/>
    <w:rsid w:val="00055B98"/>
    <w:rsid w:val="000570E6"/>
    <w:rsid w:val="0006066C"/>
    <w:rsid w:val="00064149"/>
    <w:rsid w:val="00067BFC"/>
    <w:rsid w:val="00072BC7"/>
    <w:rsid w:val="00076FCE"/>
    <w:rsid w:val="00084268"/>
    <w:rsid w:val="000911C6"/>
    <w:rsid w:val="000B1718"/>
    <w:rsid w:val="000B1B86"/>
    <w:rsid w:val="000B2C22"/>
    <w:rsid w:val="000B2F78"/>
    <w:rsid w:val="000B5C49"/>
    <w:rsid w:val="000C344D"/>
    <w:rsid w:val="000C67E1"/>
    <w:rsid w:val="000C7314"/>
    <w:rsid w:val="000C7703"/>
    <w:rsid w:val="000D0DDC"/>
    <w:rsid w:val="000D52F7"/>
    <w:rsid w:val="000D73BB"/>
    <w:rsid w:val="000F0061"/>
    <w:rsid w:val="000F4DD5"/>
    <w:rsid w:val="000F6DA4"/>
    <w:rsid w:val="00102161"/>
    <w:rsid w:val="00107675"/>
    <w:rsid w:val="00112E9D"/>
    <w:rsid w:val="00116A5A"/>
    <w:rsid w:val="00124A30"/>
    <w:rsid w:val="00125921"/>
    <w:rsid w:val="00140145"/>
    <w:rsid w:val="00140A49"/>
    <w:rsid w:val="00146C08"/>
    <w:rsid w:val="0015216A"/>
    <w:rsid w:val="00153767"/>
    <w:rsid w:val="0015427E"/>
    <w:rsid w:val="00160B3A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3F28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2CB4"/>
    <w:rsid w:val="001E4490"/>
    <w:rsid w:val="001E4C8D"/>
    <w:rsid w:val="001E6460"/>
    <w:rsid w:val="002016F9"/>
    <w:rsid w:val="002031A7"/>
    <w:rsid w:val="002075C0"/>
    <w:rsid w:val="00207D4A"/>
    <w:rsid w:val="00211461"/>
    <w:rsid w:val="0021282C"/>
    <w:rsid w:val="00216376"/>
    <w:rsid w:val="00217522"/>
    <w:rsid w:val="00221CE5"/>
    <w:rsid w:val="00223EFA"/>
    <w:rsid w:val="00226A7F"/>
    <w:rsid w:val="0022721B"/>
    <w:rsid w:val="002326BF"/>
    <w:rsid w:val="00232DDD"/>
    <w:rsid w:val="0023446B"/>
    <w:rsid w:val="00236E0F"/>
    <w:rsid w:val="00241EAF"/>
    <w:rsid w:val="00243123"/>
    <w:rsid w:val="002506FF"/>
    <w:rsid w:val="00256CE7"/>
    <w:rsid w:val="002667BA"/>
    <w:rsid w:val="00270260"/>
    <w:rsid w:val="002716D2"/>
    <w:rsid w:val="00271878"/>
    <w:rsid w:val="00272A02"/>
    <w:rsid w:val="00281939"/>
    <w:rsid w:val="0028411D"/>
    <w:rsid w:val="002857F2"/>
    <w:rsid w:val="0029115D"/>
    <w:rsid w:val="002916D5"/>
    <w:rsid w:val="00292219"/>
    <w:rsid w:val="002A6E49"/>
    <w:rsid w:val="002A72C0"/>
    <w:rsid w:val="002C21C5"/>
    <w:rsid w:val="002C2FAB"/>
    <w:rsid w:val="002D2003"/>
    <w:rsid w:val="002D5954"/>
    <w:rsid w:val="002F3070"/>
    <w:rsid w:val="002F57B7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26BC"/>
    <w:rsid w:val="0033491E"/>
    <w:rsid w:val="00340EB4"/>
    <w:rsid w:val="00342D01"/>
    <w:rsid w:val="0034316F"/>
    <w:rsid w:val="00344502"/>
    <w:rsid w:val="00357F54"/>
    <w:rsid w:val="003602D9"/>
    <w:rsid w:val="00362BCC"/>
    <w:rsid w:val="00364294"/>
    <w:rsid w:val="003642B2"/>
    <w:rsid w:val="00364C35"/>
    <w:rsid w:val="0037081A"/>
    <w:rsid w:val="00370A33"/>
    <w:rsid w:val="00370BD3"/>
    <w:rsid w:val="00374AB6"/>
    <w:rsid w:val="003917DD"/>
    <w:rsid w:val="003928BE"/>
    <w:rsid w:val="00392B4A"/>
    <w:rsid w:val="00395C56"/>
    <w:rsid w:val="003963E6"/>
    <w:rsid w:val="003A2A9B"/>
    <w:rsid w:val="003C10AE"/>
    <w:rsid w:val="003C1B71"/>
    <w:rsid w:val="003C2ED4"/>
    <w:rsid w:val="003D6F4B"/>
    <w:rsid w:val="003E0472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307E"/>
    <w:rsid w:val="00433499"/>
    <w:rsid w:val="0044795F"/>
    <w:rsid w:val="0045475A"/>
    <w:rsid w:val="00457344"/>
    <w:rsid w:val="0046106A"/>
    <w:rsid w:val="004637A3"/>
    <w:rsid w:val="004656A1"/>
    <w:rsid w:val="00467076"/>
    <w:rsid w:val="004710D3"/>
    <w:rsid w:val="0047506D"/>
    <w:rsid w:val="004765E9"/>
    <w:rsid w:val="00482929"/>
    <w:rsid w:val="00482D06"/>
    <w:rsid w:val="00483CC7"/>
    <w:rsid w:val="004864BB"/>
    <w:rsid w:val="00492BA2"/>
    <w:rsid w:val="004948A9"/>
    <w:rsid w:val="00496206"/>
    <w:rsid w:val="00497972"/>
    <w:rsid w:val="004A12F0"/>
    <w:rsid w:val="004A4CC2"/>
    <w:rsid w:val="004B050F"/>
    <w:rsid w:val="004B1A12"/>
    <w:rsid w:val="004C2172"/>
    <w:rsid w:val="004C240F"/>
    <w:rsid w:val="004D0CB4"/>
    <w:rsid w:val="004D0D91"/>
    <w:rsid w:val="004D121B"/>
    <w:rsid w:val="004D4121"/>
    <w:rsid w:val="004D4A2C"/>
    <w:rsid w:val="004D661A"/>
    <w:rsid w:val="004E31FE"/>
    <w:rsid w:val="004F3CE8"/>
    <w:rsid w:val="004F5FE8"/>
    <w:rsid w:val="00505E19"/>
    <w:rsid w:val="0050799B"/>
    <w:rsid w:val="00510228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35F3A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1C7D"/>
    <w:rsid w:val="00581EA2"/>
    <w:rsid w:val="00582987"/>
    <w:rsid w:val="00587130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E2E9D"/>
    <w:rsid w:val="005E530B"/>
    <w:rsid w:val="005E5E40"/>
    <w:rsid w:val="005F53DF"/>
    <w:rsid w:val="00602235"/>
    <w:rsid w:val="006050AD"/>
    <w:rsid w:val="00605893"/>
    <w:rsid w:val="00607ABA"/>
    <w:rsid w:val="00614ADC"/>
    <w:rsid w:val="00620AB9"/>
    <w:rsid w:val="006210DA"/>
    <w:rsid w:val="00621982"/>
    <w:rsid w:val="006237B0"/>
    <w:rsid w:val="00624B7D"/>
    <w:rsid w:val="0062683B"/>
    <w:rsid w:val="00633508"/>
    <w:rsid w:val="006337AF"/>
    <w:rsid w:val="006346D0"/>
    <w:rsid w:val="0063556D"/>
    <w:rsid w:val="006364DD"/>
    <w:rsid w:val="00637BEC"/>
    <w:rsid w:val="00642348"/>
    <w:rsid w:val="006459CA"/>
    <w:rsid w:val="00654027"/>
    <w:rsid w:val="00657D0A"/>
    <w:rsid w:val="00661D60"/>
    <w:rsid w:val="00663556"/>
    <w:rsid w:val="00667910"/>
    <w:rsid w:val="0067724D"/>
    <w:rsid w:val="006774B8"/>
    <w:rsid w:val="006859EC"/>
    <w:rsid w:val="0069123D"/>
    <w:rsid w:val="00691B02"/>
    <w:rsid w:val="00691F8C"/>
    <w:rsid w:val="0069268D"/>
    <w:rsid w:val="006943E8"/>
    <w:rsid w:val="006A3915"/>
    <w:rsid w:val="006A3BD3"/>
    <w:rsid w:val="006A4A9B"/>
    <w:rsid w:val="006B295A"/>
    <w:rsid w:val="006B32C7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E5788"/>
    <w:rsid w:val="006F03A9"/>
    <w:rsid w:val="006F16B9"/>
    <w:rsid w:val="00701EF5"/>
    <w:rsid w:val="007156A8"/>
    <w:rsid w:val="00715BE7"/>
    <w:rsid w:val="00715EAE"/>
    <w:rsid w:val="00722AE6"/>
    <w:rsid w:val="00722C80"/>
    <w:rsid w:val="00723F64"/>
    <w:rsid w:val="0072514C"/>
    <w:rsid w:val="007253D3"/>
    <w:rsid w:val="007262FE"/>
    <w:rsid w:val="00733227"/>
    <w:rsid w:val="007341C1"/>
    <w:rsid w:val="00740B13"/>
    <w:rsid w:val="007434E7"/>
    <w:rsid w:val="00746CB4"/>
    <w:rsid w:val="00750AC2"/>
    <w:rsid w:val="00750CEE"/>
    <w:rsid w:val="00752D3F"/>
    <w:rsid w:val="0075335F"/>
    <w:rsid w:val="00754A73"/>
    <w:rsid w:val="00754B81"/>
    <w:rsid w:val="00755182"/>
    <w:rsid w:val="00755440"/>
    <w:rsid w:val="007564F7"/>
    <w:rsid w:val="00760511"/>
    <w:rsid w:val="0076166B"/>
    <w:rsid w:val="00762009"/>
    <w:rsid w:val="007629F4"/>
    <w:rsid w:val="007652B1"/>
    <w:rsid w:val="00766102"/>
    <w:rsid w:val="00766625"/>
    <w:rsid w:val="00772D93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544B"/>
    <w:rsid w:val="0082727A"/>
    <w:rsid w:val="00827BB9"/>
    <w:rsid w:val="008327DF"/>
    <w:rsid w:val="00832F58"/>
    <w:rsid w:val="00834411"/>
    <w:rsid w:val="00835C12"/>
    <w:rsid w:val="00836CA7"/>
    <w:rsid w:val="0083707E"/>
    <w:rsid w:val="00842F60"/>
    <w:rsid w:val="008503A4"/>
    <w:rsid w:val="00852C5E"/>
    <w:rsid w:val="00854C45"/>
    <w:rsid w:val="0087277B"/>
    <w:rsid w:val="008741B9"/>
    <w:rsid w:val="00874D13"/>
    <w:rsid w:val="008813B0"/>
    <w:rsid w:val="00882FCB"/>
    <w:rsid w:val="00885CD2"/>
    <w:rsid w:val="0089306F"/>
    <w:rsid w:val="00894324"/>
    <w:rsid w:val="00895786"/>
    <w:rsid w:val="008A23D5"/>
    <w:rsid w:val="008A5532"/>
    <w:rsid w:val="008B3157"/>
    <w:rsid w:val="008B3817"/>
    <w:rsid w:val="008C21A8"/>
    <w:rsid w:val="008C772A"/>
    <w:rsid w:val="008C785E"/>
    <w:rsid w:val="008D0F06"/>
    <w:rsid w:val="008D1191"/>
    <w:rsid w:val="008D1857"/>
    <w:rsid w:val="008D4AB7"/>
    <w:rsid w:val="008D5872"/>
    <w:rsid w:val="008F33D5"/>
    <w:rsid w:val="009040D1"/>
    <w:rsid w:val="00904A80"/>
    <w:rsid w:val="00906A37"/>
    <w:rsid w:val="00910059"/>
    <w:rsid w:val="009136B7"/>
    <w:rsid w:val="00914C97"/>
    <w:rsid w:val="00916BDA"/>
    <w:rsid w:val="00917BEE"/>
    <w:rsid w:val="00917EBD"/>
    <w:rsid w:val="00921F4B"/>
    <w:rsid w:val="00922420"/>
    <w:rsid w:val="0092415D"/>
    <w:rsid w:val="00924E42"/>
    <w:rsid w:val="00933758"/>
    <w:rsid w:val="00934DC3"/>
    <w:rsid w:val="0094071C"/>
    <w:rsid w:val="00945841"/>
    <w:rsid w:val="00953515"/>
    <w:rsid w:val="00960992"/>
    <w:rsid w:val="00962283"/>
    <w:rsid w:val="0096748B"/>
    <w:rsid w:val="009765B0"/>
    <w:rsid w:val="009805D7"/>
    <w:rsid w:val="00981837"/>
    <w:rsid w:val="00982648"/>
    <w:rsid w:val="009857C9"/>
    <w:rsid w:val="00992306"/>
    <w:rsid w:val="009931C2"/>
    <w:rsid w:val="00994747"/>
    <w:rsid w:val="009969B5"/>
    <w:rsid w:val="009A3004"/>
    <w:rsid w:val="009A5C5F"/>
    <w:rsid w:val="009B2282"/>
    <w:rsid w:val="009B4357"/>
    <w:rsid w:val="009C2E15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19A3"/>
    <w:rsid w:val="00A124B9"/>
    <w:rsid w:val="00A12FD7"/>
    <w:rsid w:val="00A14D2C"/>
    <w:rsid w:val="00A15A0E"/>
    <w:rsid w:val="00A20F46"/>
    <w:rsid w:val="00A25A83"/>
    <w:rsid w:val="00A410EC"/>
    <w:rsid w:val="00A4486F"/>
    <w:rsid w:val="00A46B10"/>
    <w:rsid w:val="00A5237C"/>
    <w:rsid w:val="00A54674"/>
    <w:rsid w:val="00A5680D"/>
    <w:rsid w:val="00A64F1C"/>
    <w:rsid w:val="00A7546C"/>
    <w:rsid w:val="00A77081"/>
    <w:rsid w:val="00A841B2"/>
    <w:rsid w:val="00A84356"/>
    <w:rsid w:val="00A947BC"/>
    <w:rsid w:val="00A94B39"/>
    <w:rsid w:val="00A97F37"/>
    <w:rsid w:val="00AA1222"/>
    <w:rsid w:val="00AA27E0"/>
    <w:rsid w:val="00AA347D"/>
    <w:rsid w:val="00AA3732"/>
    <w:rsid w:val="00AA591D"/>
    <w:rsid w:val="00AA6800"/>
    <w:rsid w:val="00AA7FF0"/>
    <w:rsid w:val="00AB0C8E"/>
    <w:rsid w:val="00AB180A"/>
    <w:rsid w:val="00AC1591"/>
    <w:rsid w:val="00AC17B5"/>
    <w:rsid w:val="00AC4C39"/>
    <w:rsid w:val="00AC7E80"/>
    <w:rsid w:val="00AD42A5"/>
    <w:rsid w:val="00AD5B17"/>
    <w:rsid w:val="00AE25BB"/>
    <w:rsid w:val="00AE5795"/>
    <w:rsid w:val="00AE6F1F"/>
    <w:rsid w:val="00B170C0"/>
    <w:rsid w:val="00B2027C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04A1"/>
    <w:rsid w:val="00B62A9A"/>
    <w:rsid w:val="00B63CB6"/>
    <w:rsid w:val="00B6431C"/>
    <w:rsid w:val="00B66D23"/>
    <w:rsid w:val="00B6777D"/>
    <w:rsid w:val="00B716FF"/>
    <w:rsid w:val="00B746BC"/>
    <w:rsid w:val="00B766F4"/>
    <w:rsid w:val="00B81356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132D"/>
    <w:rsid w:val="00BB4652"/>
    <w:rsid w:val="00BB481A"/>
    <w:rsid w:val="00BB4CCD"/>
    <w:rsid w:val="00BC0EC0"/>
    <w:rsid w:val="00BC6B02"/>
    <w:rsid w:val="00BD03F0"/>
    <w:rsid w:val="00BD14D7"/>
    <w:rsid w:val="00BD6C9A"/>
    <w:rsid w:val="00BE4FFD"/>
    <w:rsid w:val="00BF0A5A"/>
    <w:rsid w:val="00BF198F"/>
    <w:rsid w:val="00BF1A7A"/>
    <w:rsid w:val="00C07C38"/>
    <w:rsid w:val="00C14736"/>
    <w:rsid w:val="00C1733A"/>
    <w:rsid w:val="00C17766"/>
    <w:rsid w:val="00C21170"/>
    <w:rsid w:val="00C214B3"/>
    <w:rsid w:val="00C34A2B"/>
    <w:rsid w:val="00C37403"/>
    <w:rsid w:val="00C45669"/>
    <w:rsid w:val="00C4635B"/>
    <w:rsid w:val="00C469BA"/>
    <w:rsid w:val="00C46C33"/>
    <w:rsid w:val="00C475A8"/>
    <w:rsid w:val="00C476AC"/>
    <w:rsid w:val="00C53FBE"/>
    <w:rsid w:val="00C55F40"/>
    <w:rsid w:val="00C576CC"/>
    <w:rsid w:val="00C57703"/>
    <w:rsid w:val="00C6576B"/>
    <w:rsid w:val="00C65E27"/>
    <w:rsid w:val="00C72C04"/>
    <w:rsid w:val="00C803EE"/>
    <w:rsid w:val="00C81BFE"/>
    <w:rsid w:val="00C868E4"/>
    <w:rsid w:val="00C91836"/>
    <w:rsid w:val="00C93213"/>
    <w:rsid w:val="00C948F1"/>
    <w:rsid w:val="00C9606E"/>
    <w:rsid w:val="00C976BF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85F"/>
    <w:rsid w:val="00CD6EF1"/>
    <w:rsid w:val="00CE6730"/>
    <w:rsid w:val="00CF43F2"/>
    <w:rsid w:val="00CF74D5"/>
    <w:rsid w:val="00D03608"/>
    <w:rsid w:val="00D131E3"/>
    <w:rsid w:val="00D1676C"/>
    <w:rsid w:val="00D16E31"/>
    <w:rsid w:val="00D20C31"/>
    <w:rsid w:val="00D20DA5"/>
    <w:rsid w:val="00D27F59"/>
    <w:rsid w:val="00D35263"/>
    <w:rsid w:val="00D4207A"/>
    <w:rsid w:val="00D46871"/>
    <w:rsid w:val="00D52C19"/>
    <w:rsid w:val="00D628CD"/>
    <w:rsid w:val="00D63116"/>
    <w:rsid w:val="00D6428C"/>
    <w:rsid w:val="00D67BD1"/>
    <w:rsid w:val="00D701DC"/>
    <w:rsid w:val="00D82D57"/>
    <w:rsid w:val="00D84BD8"/>
    <w:rsid w:val="00D84E1C"/>
    <w:rsid w:val="00D92E7E"/>
    <w:rsid w:val="00D970A8"/>
    <w:rsid w:val="00DA0A58"/>
    <w:rsid w:val="00DA23F0"/>
    <w:rsid w:val="00DA2F49"/>
    <w:rsid w:val="00DA4C01"/>
    <w:rsid w:val="00DA666F"/>
    <w:rsid w:val="00DA7EF8"/>
    <w:rsid w:val="00DB066D"/>
    <w:rsid w:val="00DC0722"/>
    <w:rsid w:val="00DC13FC"/>
    <w:rsid w:val="00DC1D56"/>
    <w:rsid w:val="00DD1D1F"/>
    <w:rsid w:val="00DD4553"/>
    <w:rsid w:val="00DD6804"/>
    <w:rsid w:val="00DF5707"/>
    <w:rsid w:val="00DF5DFB"/>
    <w:rsid w:val="00DF792F"/>
    <w:rsid w:val="00E025DE"/>
    <w:rsid w:val="00E037F1"/>
    <w:rsid w:val="00E05252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234E6"/>
    <w:rsid w:val="00E24A8D"/>
    <w:rsid w:val="00E3262B"/>
    <w:rsid w:val="00E3572B"/>
    <w:rsid w:val="00E42B15"/>
    <w:rsid w:val="00E45A93"/>
    <w:rsid w:val="00E52555"/>
    <w:rsid w:val="00E55C03"/>
    <w:rsid w:val="00E565E5"/>
    <w:rsid w:val="00E612CF"/>
    <w:rsid w:val="00E61AAC"/>
    <w:rsid w:val="00E63B0A"/>
    <w:rsid w:val="00E675C9"/>
    <w:rsid w:val="00E71837"/>
    <w:rsid w:val="00E71885"/>
    <w:rsid w:val="00E7195B"/>
    <w:rsid w:val="00E80653"/>
    <w:rsid w:val="00E81BDB"/>
    <w:rsid w:val="00E95113"/>
    <w:rsid w:val="00E96AF1"/>
    <w:rsid w:val="00E97151"/>
    <w:rsid w:val="00EA15F8"/>
    <w:rsid w:val="00EA3891"/>
    <w:rsid w:val="00EA5879"/>
    <w:rsid w:val="00EB0815"/>
    <w:rsid w:val="00EB19DF"/>
    <w:rsid w:val="00EB2F2A"/>
    <w:rsid w:val="00EB3323"/>
    <w:rsid w:val="00EB3916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EF4192"/>
    <w:rsid w:val="00F01563"/>
    <w:rsid w:val="00F12803"/>
    <w:rsid w:val="00F12B6D"/>
    <w:rsid w:val="00F1383E"/>
    <w:rsid w:val="00F14AD1"/>
    <w:rsid w:val="00F21772"/>
    <w:rsid w:val="00F22C51"/>
    <w:rsid w:val="00F260C7"/>
    <w:rsid w:val="00F27DBD"/>
    <w:rsid w:val="00F33605"/>
    <w:rsid w:val="00F43300"/>
    <w:rsid w:val="00F43E96"/>
    <w:rsid w:val="00F45B94"/>
    <w:rsid w:val="00F523C6"/>
    <w:rsid w:val="00F555A2"/>
    <w:rsid w:val="00F60739"/>
    <w:rsid w:val="00F61A31"/>
    <w:rsid w:val="00F62285"/>
    <w:rsid w:val="00F62D78"/>
    <w:rsid w:val="00F750EE"/>
    <w:rsid w:val="00F809C5"/>
    <w:rsid w:val="00F80F59"/>
    <w:rsid w:val="00F821DB"/>
    <w:rsid w:val="00F84BB6"/>
    <w:rsid w:val="00F915A5"/>
    <w:rsid w:val="00F947C3"/>
    <w:rsid w:val="00FA0859"/>
    <w:rsid w:val="00FB0BD8"/>
    <w:rsid w:val="00FB1ACB"/>
    <w:rsid w:val="00FB253D"/>
    <w:rsid w:val="00FB4A9E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99D365E2-D189-4F99-86D0-8FA7E3C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4BB3-546E-466E-BB23-2DC20F34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2</cp:revision>
  <cp:lastPrinted>2016-05-09T18:08:00Z</cp:lastPrinted>
  <dcterms:created xsi:type="dcterms:W3CDTF">2018-05-24T15:12:00Z</dcterms:created>
  <dcterms:modified xsi:type="dcterms:W3CDTF">2018-05-24T15:12:00Z</dcterms:modified>
</cp:coreProperties>
</file>